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591184" w:rsidRDefault="00591184" w:rsidP="00C00214">
      <w:pPr>
        <w:suppressAutoHyphens/>
        <w:rPr>
          <w:rFonts w:ascii="Times New Roman" w:hAnsi="Times New Roman"/>
          <w:sz w:val="24"/>
          <w:szCs w:val="24"/>
        </w:rPr>
      </w:pPr>
    </w:p>
    <w:p w:rsidR="00B0523D" w:rsidRDefault="00591184" w:rsidP="00591184">
      <w:pPr>
        <w:suppressAutoHyphens/>
        <w:ind w:left="-170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F364E7" wp14:editId="0772A4F3">
            <wp:extent cx="6120000" cy="6004056"/>
            <wp:effectExtent l="0" t="57150" r="0" b="34925"/>
            <wp:docPr id="2" name="Рисунок 2" descr="D:\5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 класс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000" cy="600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B" w:rsidRPr="006F245D" w:rsidRDefault="00FB37CB" w:rsidP="00591184">
      <w:pPr>
        <w:suppressAutoHyphens/>
        <w:ind w:left="-170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6F245D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6F24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ланируемые результаты  освоения учебного предмета</w:t>
      </w:r>
    </w:p>
    <w:p w:rsidR="00042A84" w:rsidRPr="006F245D" w:rsidRDefault="006F245D" w:rsidP="00042A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42A84" w:rsidRPr="006F245D">
        <w:rPr>
          <w:rFonts w:ascii="Times New Roman" w:eastAsia="Times New Roman" w:hAnsi="Times New Roman"/>
          <w:sz w:val="24"/>
          <w:szCs w:val="24"/>
          <w:lang w:eastAsia="ru-RU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042A84" w:rsidRPr="006F245D" w:rsidRDefault="006F245D" w:rsidP="00042A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42A84" w:rsidRPr="006F245D">
        <w:rPr>
          <w:rFonts w:ascii="Times New Roman" w:eastAsia="Times New Roman" w:hAnsi="Times New Roman"/>
          <w:sz w:val="24"/>
          <w:szCs w:val="24"/>
          <w:lang w:eastAsia="ru-RU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042A84" w:rsidRPr="006F245D" w:rsidRDefault="00042A84" w:rsidP="00042A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ab/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:rsidR="00FB37CB" w:rsidRPr="006F245D" w:rsidRDefault="00FB37CB" w:rsidP="00FB37CB">
      <w:pPr>
        <w:shd w:val="clear" w:color="auto" w:fill="FFFFFF"/>
        <w:spacing w:after="0" w:line="240" w:lineRule="auto"/>
        <w:ind w:left="560"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7CB" w:rsidRPr="006F245D" w:rsidRDefault="00FB37CB" w:rsidP="00042A84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предмета физической культуры</w:t>
      </w: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7CB" w:rsidRPr="006F245D" w:rsidRDefault="00FB37CB" w:rsidP="00042A84">
      <w:pPr>
        <w:shd w:val="clear" w:color="auto" w:fill="FFFFFF"/>
        <w:ind w:left="20" w:right="20" w:firstLine="5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</w:t>
      </w: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</w:t>
      </w:r>
      <w:r w:rsidR="00042A84"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ов в физическом совершенстве</w:t>
      </w: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7CB" w:rsidRPr="006F245D" w:rsidRDefault="00FB37CB" w:rsidP="00FB37CB">
      <w:pPr>
        <w:shd w:val="clear" w:color="auto" w:fill="FFFFFF"/>
        <w:ind w:left="20" w:firstLine="1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042A84" w:rsidRPr="006F245D" w:rsidRDefault="006F245D" w:rsidP="006F24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42A84" w:rsidRPr="006F245D">
        <w:rPr>
          <w:rFonts w:ascii="Times New Roman" w:eastAsia="Times New Roman" w:hAnsi="Times New Roman"/>
          <w:sz w:val="24"/>
          <w:szCs w:val="24"/>
          <w:lang w:eastAsia="ru-RU"/>
        </w:rPr>
        <w:t>В области нравственной культуры: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042A84" w:rsidRPr="006F245D" w:rsidRDefault="006F245D" w:rsidP="006F24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42A84" w:rsidRPr="006F245D">
        <w:rPr>
          <w:rFonts w:ascii="Times New Roman" w:eastAsia="Times New Roman" w:hAnsi="Times New Roman"/>
          <w:sz w:val="24"/>
          <w:szCs w:val="24"/>
          <w:lang w:eastAsia="ru-RU"/>
        </w:rPr>
        <w:t>В области трудовой культуры: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умение планировать режим дня, обеспечивать оптимальное сочетание нагрузки и отдыха;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042A84" w:rsidRPr="006F245D" w:rsidRDefault="006F245D" w:rsidP="006F24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42A84" w:rsidRPr="006F245D">
        <w:rPr>
          <w:rFonts w:ascii="Times New Roman" w:eastAsia="Times New Roman" w:hAnsi="Times New Roman"/>
          <w:sz w:val="24"/>
          <w:szCs w:val="24"/>
          <w:lang w:eastAsia="ru-RU"/>
        </w:rPr>
        <w:t>В области эстетической культуры: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красивая (правильная) осанка, умение ее длительно сохранять при разнообразных формах движения и пере движений;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культура движения, умение передвигаться красиво, легко и непринужденно.</w:t>
      </w:r>
    </w:p>
    <w:p w:rsidR="00042A84" w:rsidRPr="006F245D" w:rsidRDefault="006F245D" w:rsidP="006F24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42A84" w:rsidRPr="006F245D">
        <w:rPr>
          <w:rFonts w:ascii="Times New Roman" w:eastAsia="Times New Roman" w:hAnsi="Times New Roman"/>
          <w:sz w:val="24"/>
          <w:szCs w:val="24"/>
          <w:lang w:eastAsia="ru-RU"/>
        </w:rPr>
        <w:t>В области коммуникативной культуры: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042A84" w:rsidRPr="006F245D" w:rsidRDefault="006F245D" w:rsidP="006F24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42A84" w:rsidRPr="006F245D">
        <w:rPr>
          <w:rFonts w:ascii="Times New Roman" w:eastAsia="Times New Roman" w:hAnsi="Times New Roman"/>
          <w:sz w:val="24"/>
          <w:szCs w:val="24"/>
          <w:lang w:eastAsia="ru-RU"/>
        </w:rPr>
        <w:t>В области физической культуры: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042A84" w:rsidRPr="006F245D" w:rsidRDefault="00042A84" w:rsidP="00042A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•       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FB37CB" w:rsidRPr="006F245D" w:rsidRDefault="00FB37CB" w:rsidP="006F245D">
      <w:pPr>
        <w:pStyle w:val="a4"/>
        <w:numPr>
          <w:ilvl w:val="0"/>
          <w:numId w:val="27"/>
        </w:numPr>
        <w:shd w:val="clear" w:color="auto" w:fill="FFFFFF"/>
        <w:ind w:right="20" w:hanging="4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FB37CB" w:rsidRPr="006F245D" w:rsidRDefault="00FB37CB" w:rsidP="006F245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FB37CB" w:rsidRPr="006F245D" w:rsidRDefault="00FB37CB" w:rsidP="006F245D">
      <w:pPr>
        <w:numPr>
          <w:ilvl w:val="0"/>
          <w:numId w:val="2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FB37CB" w:rsidRPr="006F245D" w:rsidRDefault="00FB37CB" w:rsidP="00FB37CB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h_1t3h5sf"/>
      <w:bookmarkEnd w:id="1"/>
      <w:r w:rsidRPr="006F24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своения физической культуры</w:t>
      </w: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F245D" w:rsidRDefault="006F245D" w:rsidP="006F245D">
      <w:pPr>
        <w:shd w:val="clear" w:color="auto" w:fill="FFFFFF"/>
        <w:ind w:left="100" w:right="20" w:firstLine="4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37CB"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FB37CB" w:rsidRPr="006F245D" w:rsidRDefault="00FB37CB" w:rsidP="006F245D">
      <w:pPr>
        <w:shd w:val="clear" w:color="auto" w:fill="FFFFFF"/>
        <w:ind w:left="100" w:right="20" w:firstLine="4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 результаты проявляются в различных областях культуры.</w:t>
      </w:r>
    </w:p>
    <w:p w:rsidR="00FB37CB" w:rsidRPr="006F245D" w:rsidRDefault="00FB37CB" w:rsidP="00FB37C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FB37CB" w:rsidRPr="006F245D" w:rsidRDefault="00FB37CB" w:rsidP="00FB37CB">
      <w:pPr>
        <w:numPr>
          <w:ilvl w:val="0"/>
          <w:numId w:val="12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FB37CB" w:rsidRPr="006F245D" w:rsidRDefault="00FB37CB" w:rsidP="00FB37CB">
      <w:pPr>
        <w:numPr>
          <w:ilvl w:val="0"/>
          <w:numId w:val="12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FB37CB" w:rsidRPr="006F245D" w:rsidRDefault="00FB37CB" w:rsidP="00FB37CB">
      <w:pPr>
        <w:numPr>
          <w:ilvl w:val="0"/>
          <w:numId w:val="12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FB37CB" w:rsidRPr="006F245D" w:rsidRDefault="00FB37CB" w:rsidP="00FB37C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нравственной культуры:</w:t>
      </w:r>
    </w:p>
    <w:p w:rsidR="00FB37CB" w:rsidRPr="006F245D" w:rsidRDefault="00FB37CB" w:rsidP="00FB37CB">
      <w:pPr>
        <w:numPr>
          <w:ilvl w:val="0"/>
          <w:numId w:val="13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FB37CB" w:rsidRPr="006F245D" w:rsidRDefault="00FB37CB" w:rsidP="00FB37CB">
      <w:pPr>
        <w:numPr>
          <w:ilvl w:val="0"/>
          <w:numId w:val="13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FB37CB" w:rsidRPr="006F245D" w:rsidRDefault="00FB37CB" w:rsidP="00FB37CB">
      <w:pPr>
        <w:numPr>
          <w:ilvl w:val="0"/>
          <w:numId w:val="13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FB37CB" w:rsidRPr="006F245D" w:rsidRDefault="006F245D" w:rsidP="00FB37C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37CB"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трудовой культуры:</w:t>
      </w:r>
    </w:p>
    <w:p w:rsidR="00FB37CB" w:rsidRPr="006F245D" w:rsidRDefault="00FB37CB" w:rsidP="00FB37CB">
      <w:pPr>
        <w:numPr>
          <w:ilvl w:val="0"/>
          <w:numId w:val="14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FB37CB" w:rsidRPr="006F245D" w:rsidRDefault="00FB37CB" w:rsidP="00FB37CB">
      <w:pPr>
        <w:numPr>
          <w:ilvl w:val="0"/>
          <w:numId w:val="14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FB37CB" w:rsidRPr="006F245D" w:rsidRDefault="00FB37CB" w:rsidP="00FB37CB">
      <w:pPr>
        <w:numPr>
          <w:ilvl w:val="0"/>
          <w:numId w:val="14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FB37CB" w:rsidRPr="006F245D" w:rsidRDefault="00FB37CB" w:rsidP="00FB37C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эстетической культуры:</w:t>
      </w:r>
    </w:p>
    <w:p w:rsidR="00FB37CB" w:rsidRPr="006F245D" w:rsidRDefault="00FB37CB" w:rsidP="00FB37CB">
      <w:pPr>
        <w:numPr>
          <w:ilvl w:val="0"/>
          <w:numId w:val="15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FB37CB" w:rsidRPr="006F245D" w:rsidRDefault="00FB37CB" w:rsidP="00FB37CB">
      <w:pPr>
        <w:numPr>
          <w:ilvl w:val="0"/>
          <w:numId w:val="15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FB37CB" w:rsidRPr="006F245D" w:rsidRDefault="00FB37CB" w:rsidP="00FB37CB">
      <w:pPr>
        <w:numPr>
          <w:ilvl w:val="0"/>
          <w:numId w:val="15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B37CB" w:rsidRPr="006F245D" w:rsidRDefault="00FB37CB" w:rsidP="00FB37C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FB37CB" w:rsidRPr="006F245D" w:rsidRDefault="00FB37CB" w:rsidP="00FB37CB">
      <w:pPr>
        <w:numPr>
          <w:ilvl w:val="0"/>
          <w:numId w:val="16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FB37CB" w:rsidRPr="006F245D" w:rsidRDefault="00FB37CB" w:rsidP="00FB37CB">
      <w:pPr>
        <w:numPr>
          <w:ilvl w:val="0"/>
          <w:numId w:val="16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FB37CB" w:rsidRPr="006F245D" w:rsidRDefault="00FB37CB" w:rsidP="00FB37CB">
      <w:pPr>
        <w:numPr>
          <w:ilvl w:val="0"/>
          <w:numId w:val="16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FB37CB" w:rsidRPr="006F245D" w:rsidRDefault="00FB37CB" w:rsidP="00FB37C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физической культуры:</w:t>
      </w:r>
    </w:p>
    <w:p w:rsidR="00FB37CB" w:rsidRPr="006F245D" w:rsidRDefault="00FB37CB" w:rsidP="00FB37CB">
      <w:pPr>
        <w:numPr>
          <w:ilvl w:val="0"/>
          <w:numId w:val="17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FB37CB" w:rsidRPr="006F245D" w:rsidRDefault="00FB37CB" w:rsidP="00FB37CB">
      <w:pPr>
        <w:numPr>
          <w:ilvl w:val="0"/>
          <w:numId w:val="17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B37CB" w:rsidRPr="006F245D" w:rsidRDefault="00FB37CB" w:rsidP="00FB37CB">
      <w:pPr>
        <w:numPr>
          <w:ilvl w:val="0"/>
          <w:numId w:val="17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B37CB" w:rsidRPr="006F245D" w:rsidRDefault="00FB37CB" w:rsidP="00FB37CB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h_4d34og8"/>
      <w:bookmarkEnd w:id="2"/>
      <w:r w:rsidRPr="006F24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физической культуры</w:t>
      </w: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7CB" w:rsidRPr="006F245D" w:rsidRDefault="006F245D" w:rsidP="00FB37CB">
      <w:pPr>
        <w:shd w:val="clear" w:color="auto" w:fill="FFFFFF"/>
        <w:ind w:right="20" w:firstLine="4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FB37CB"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FB37CB" w:rsidRPr="006F245D" w:rsidRDefault="006F245D" w:rsidP="00FB37CB">
      <w:pPr>
        <w:shd w:val="clear" w:color="auto" w:fill="FFFFFF"/>
        <w:ind w:right="20" w:firstLine="4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FB37CB"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ые результаты, так же как и метапредметные, проявляются в разных областях культуры.</w:t>
      </w:r>
    </w:p>
    <w:p w:rsidR="00FB37CB" w:rsidRPr="006F245D" w:rsidRDefault="00FB37CB" w:rsidP="00FB37CB">
      <w:pPr>
        <w:shd w:val="clear" w:color="auto" w:fill="FFFFFF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FB37CB" w:rsidRPr="006F245D" w:rsidRDefault="00FB37CB" w:rsidP="00FB37CB">
      <w:pPr>
        <w:numPr>
          <w:ilvl w:val="0"/>
          <w:numId w:val="18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FB37CB" w:rsidRPr="006F245D" w:rsidRDefault="00FB37CB" w:rsidP="00FB37CB">
      <w:pPr>
        <w:numPr>
          <w:ilvl w:val="0"/>
          <w:numId w:val="18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FB37CB" w:rsidRPr="006F245D" w:rsidRDefault="00FB37CB" w:rsidP="00FB37CB">
      <w:pPr>
        <w:numPr>
          <w:ilvl w:val="0"/>
          <w:numId w:val="18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FB37CB" w:rsidRPr="006F245D" w:rsidRDefault="00FB37CB" w:rsidP="00FB37C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нравственной культуры:</w:t>
      </w:r>
    </w:p>
    <w:p w:rsidR="00FB37CB" w:rsidRPr="006F245D" w:rsidRDefault="00FB37CB" w:rsidP="00FB37CB">
      <w:pPr>
        <w:numPr>
          <w:ilvl w:val="0"/>
          <w:numId w:val="19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ющимся</w:t>
      </w:r>
      <w:proofErr w:type="gramEnd"/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зависимо от особенностей их здоровья, физической и технической подготовленности;</w:t>
      </w:r>
    </w:p>
    <w:p w:rsidR="00FB37CB" w:rsidRPr="006F245D" w:rsidRDefault="00FB37CB" w:rsidP="00FB37CB">
      <w:pPr>
        <w:numPr>
          <w:ilvl w:val="0"/>
          <w:numId w:val="19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оказывать помощь </w:t>
      </w:r>
      <w:proofErr w:type="gramStart"/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ющимся</w:t>
      </w:r>
      <w:proofErr w:type="gramEnd"/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FB37CB" w:rsidRPr="006F245D" w:rsidRDefault="00FB37CB" w:rsidP="00FB37CB">
      <w:pPr>
        <w:numPr>
          <w:ilvl w:val="0"/>
          <w:numId w:val="1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FB37CB" w:rsidRPr="006F245D" w:rsidRDefault="00FB37CB" w:rsidP="00FB37C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трудовой культуры:</w:t>
      </w:r>
    </w:p>
    <w:p w:rsidR="00FB37CB" w:rsidRPr="006F245D" w:rsidRDefault="00FB37CB" w:rsidP="00FB37CB">
      <w:pPr>
        <w:numPr>
          <w:ilvl w:val="0"/>
          <w:numId w:val="2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FB37CB" w:rsidRPr="006F245D" w:rsidRDefault="00FB37CB" w:rsidP="00FB37CB">
      <w:pPr>
        <w:numPr>
          <w:ilvl w:val="0"/>
          <w:numId w:val="2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FB37CB" w:rsidRPr="006F245D" w:rsidRDefault="00FB37CB" w:rsidP="00FB37CB">
      <w:pPr>
        <w:numPr>
          <w:ilvl w:val="0"/>
          <w:numId w:val="2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самостоятельно организовывать и проводить занятия профессиональн</w:t>
      </w:r>
      <w:proofErr w:type="gramStart"/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FB37CB" w:rsidRPr="006F245D" w:rsidRDefault="00FB37CB" w:rsidP="00FB37C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эстетической культуры:</w:t>
      </w:r>
    </w:p>
    <w:p w:rsidR="00FB37CB" w:rsidRPr="006F245D" w:rsidRDefault="00FB37CB" w:rsidP="00FB37CB">
      <w:pPr>
        <w:numPr>
          <w:ilvl w:val="0"/>
          <w:numId w:val="21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B37CB" w:rsidRPr="006F245D" w:rsidRDefault="00FB37CB" w:rsidP="00FB37CB">
      <w:pPr>
        <w:numPr>
          <w:ilvl w:val="0"/>
          <w:numId w:val="21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FB37CB" w:rsidRPr="006F245D" w:rsidRDefault="00FB37CB" w:rsidP="00FB37CB">
      <w:pPr>
        <w:numPr>
          <w:ilvl w:val="0"/>
          <w:numId w:val="21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FB37CB" w:rsidRPr="006F245D" w:rsidRDefault="00FB37CB" w:rsidP="00FB37C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FB37CB" w:rsidRPr="006F245D" w:rsidRDefault="00FB37CB" w:rsidP="00FB37CB">
      <w:pPr>
        <w:numPr>
          <w:ilvl w:val="0"/>
          <w:numId w:val="22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FB37CB" w:rsidRPr="006F245D" w:rsidRDefault="00FB37CB" w:rsidP="00FB37CB">
      <w:pPr>
        <w:numPr>
          <w:ilvl w:val="0"/>
          <w:numId w:val="22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FB37CB" w:rsidRPr="006F245D" w:rsidRDefault="00FB37CB" w:rsidP="00FB37CB">
      <w:pPr>
        <w:numPr>
          <w:ilvl w:val="0"/>
          <w:numId w:val="22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FB37CB" w:rsidRPr="006F245D" w:rsidRDefault="00FB37CB" w:rsidP="00FB37C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физической культуры:</w:t>
      </w:r>
    </w:p>
    <w:p w:rsidR="00FB37CB" w:rsidRPr="006F245D" w:rsidRDefault="00FB37CB" w:rsidP="00FB37CB">
      <w:pPr>
        <w:numPr>
          <w:ilvl w:val="0"/>
          <w:numId w:val="23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FB37CB" w:rsidRPr="006F245D" w:rsidRDefault="00FB37CB" w:rsidP="00FB37CB">
      <w:pPr>
        <w:numPr>
          <w:ilvl w:val="0"/>
          <w:numId w:val="23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FB37CB" w:rsidRPr="006F245D" w:rsidRDefault="00FB37CB" w:rsidP="00FB37CB">
      <w:pPr>
        <w:numPr>
          <w:ilvl w:val="0"/>
          <w:numId w:val="23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F352B5" w:rsidRPr="006F245D" w:rsidRDefault="006F245D" w:rsidP="00FB37C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F352B5" w:rsidRPr="006F245D">
        <w:rPr>
          <w:rFonts w:ascii="Times New Roman" w:hAnsi="Times New Roman"/>
          <w:b/>
          <w:sz w:val="24"/>
          <w:szCs w:val="24"/>
        </w:rPr>
        <w:t>Содержание  учебного предмета</w:t>
      </w:r>
    </w:p>
    <w:p w:rsidR="00F352B5" w:rsidRPr="006F245D" w:rsidRDefault="00F352B5" w:rsidP="00F352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F245D">
        <w:rPr>
          <w:rFonts w:ascii="Times New Roman" w:hAnsi="Times New Roman"/>
          <w:sz w:val="24"/>
          <w:szCs w:val="24"/>
        </w:rPr>
        <w:t xml:space="preserve">    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операциональный компонент деятельности), «Физическое совершенствование» (процессуально-мотивационный компонент деятельности).</w:t>
      </w:r>
    </w:p>
    <w:p w:rsidR="00F352B5" w:rsidRPr="006F245D" w:rsidRDefault="00F352B5" w:rsidP="00F352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F245D">
        <w:rPr>
          <w:rFonts w:ascii="Times New Roman" w:hAnsi="Times New Roman"/>
          <w:sz w:val="24"/>
          <w:szCs w:val="24"/>
        </w:rPr>
        <w:t>       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F352B5" w:rsidRPr="006F245D" w:rsidRDefault="00F352B5" w:rsidP="00F352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F245D">
        <w:rPr>
          <w:rFonts w:ascii="Times New Roman" w:hAnsi="Times New Roman"/>
          <w:sz w:val="24"/>
          <w:szCs w:val="24"/>
        </w:rPr>
        <w:t>        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F352B5" w:rsidRPr="006F245D" w:rsidRDefault="00F352B5" w:rsidP="00F352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F245D">
        <w:rPr>
          <w:rFonts w:ascii="Times New Roman" w:hAnsi="Times New Roman"/>
          <w:sz w:val="24"/>
          <w:szCs w:val="24"/>
        </w:rPr>
        <w:t>        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Прикладно-ориентированные упражнения» и «Упражнения общеразвивающей направленности».</w:t>
      </w:r>
    </w:p>
    <w:p w:rsidR="003F2820" w:rsidRPr="006F245D" w:rsidRDefault="003F2820" w:rsidP="003F2820">
      <w:pPr>
        <w:spacing w:after="0" w:line="240" w:lineRule="auto"/>
        <w:ind w:firstLine="709"/>
        <w:rPr>
          <w:rFonts w:ascii="Times New Roman" w:eastAsia="Times New Roman" w:hAnsi="Times New Roman"/>
          <w:iCs/>
          <w:sz w:val="24"/>
          <w:szCs w:val="24"/>
        </w:rPr>
      </w:pPr>
      <w:r w:rsidRPr="006F245D">
        <w:rPr>
          <w:rFonts w:ascii="Times New Roman" w:eastAsia="Times New Roman" w:hAnsi="Times New Roman"/>
          <w:iCs/>
          <w:sz w:val="24"/>
          <w:szCs w:val="24"/>
        </w:rPr>
        <w:t xml:space="preserve">Спортивно-оздоровительная деятельность </w:t>
      </w:r>
    </w:p>
    <w:p w:rsidR="003F2820" w:rsidRPr="006F245D" w:rsidRDefault="003F2820" w:rsidP="003F282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6F245D">
        <w:rPr>
          <w:rFonts w:ascii="Times New Roman" w:eastAsia="Times New Roman" w:hAnsi="Times New Roman"/>
          <w:iCs/>
          <w:sz w:val="24"/>
          <w:szCs w:val="24"/>
        </w:rPr>
        <w:t>Гимнастика с основами акробатики(18ч):</w:t>
      </w:r>
      <w:r w:rsidRPr="006F245D">
        <w:rPr>
          <w:rFonts w:ascii="Times New Roman" w:eastAsia="Times New Roman" w:hAnsi="Times New Roman"/>
          <w:sz w:val="24"/>
          <w:szCs w:val="24"/>
        </w:rPr>
        <w:t xml:space="preserve"> организующие команды и приемы. Акробатические упражнения и комбинации. </w:t>
      </w:r>
      <w:proofErr w:type="gramStart"/>
      <w:r w:rsidRPr="006F245D">
        <w:rPr>
          <w:rFonts w:ascii="Times New Roman" w:eastAsia="Times New Roman" w:hAnsi="Times New Roman"/>
          <w:sz w:val="24"/>
          <w:szCs w:val="24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6F245D">
        <w:rPr>
          <w:rFonts w:ascii="Times New Roman" w:eastAsia="Times New Roman" w:hAnsi="Times New Roman"/>
          <w:sz w:val="24"/>
          <w:szCs w:val="24"/>
        </w:rPr>
        <w:t xml:space="preserve"> Ритмическая гимнастика с элементами хореографии (девочки). </w:t>
      </w:r>
    </w:p>
    <w:p w:rsidR="003F2820" w:rsidRPr="006F245D" w:rsidRDefault="003F2820" w:rsidP="003F282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6F245D">
        <w:rPr>
          <w:rFonts w:ascii="Times New Roman" w:eastAsia="Times New Roman" w:hAnsi="Times New Roman"/>
          <w:iCs/>
          <w:sz w:val="24"/>
          <w:szCs w:val="24"/>
        </w:rPr>
        <w:t>Легкая атлетика (21ч):</w:t>
      </w:r>
      <w:r w:rsidRPr="006F245D">
        <w:rPr>
          <w:rFonts w:ascii="Times New Roman" w:eastAsia="Times New Roman" w:hAnsi="Times New Roman"/>
          <w:sz w:val="24"/>
          <w:szCs w:val="24"/>
        </w:rPr>
        <w:t xml:space="preserve"> беговые упражнения. Прыжковые упражнения. Упражнения в метании малого мяча. </w:t>
      </w:r>
    </w:p>
    <w:p w:rsidR="003F2820" w:rsidRPr="006F245D" w:rsidRDefault="0070786A" w:rsidP="003F282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6F245D">
        <w:rPr>
          <w:rFonts w:ascii="Times New Roman" w:eastAsia="Times New Roman" w:hAnsi="Times New Roman"/>
          <w:iCs/>
          <w:sz w:val="24"/>
          <w:szCs w:val="24"/>
        </w:rPr>
        <w:t>Спортивные игры (36</w:t>
      </w:r>
      <w:r w:rsidR="003F2820" w:rsidRPr="006F245D">
        <w:rPr>
          <w:rFonts w:ascii="Times New Roman" w:eastAsia="Times New Roman" w:hAnsi="Times New Roman"/>
          <w:iCs/>
          <w:sz w:val="24"/>
          <w:szCs w:val="24"/>
        </w:rPr>
        <w:t>ч):</w:t>
      </w:r>
      <w:r w:rsidR="003F2820" w:rsidRPr="006F245D">
        <w:rPr>
          <w:rFonts w:ascii="Times New Roman" w:eastAsia="Times New Roman" w:hAnsi="Times New Roman"/>
          <w:sz w:val="24"/>
          <w:szCs w:val="24"/>
        </w:rPr>
        <w:t xml:space="preserve"> технико-тактические действия и приемы игры в волейбол, баскетбол. Правила спортивных игр. Игры по правилам. Национальные виды спорта: технико-тактические действия и правила. </w:t>
      </w:r>
    </w:p>
    <w:p w:rsidR="003F2820" w:rsidRPr="006F245D" w:rsidRDefault="003F2820" w:rsidP="003F282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6F245D">
        <w:rPr>
          <w:rFonts w:ascii="Times New Roman" w:eastAsia="Times New Roman" w:hAnsi="Times New Roman"/>
          <w:iCs/>
          <w:sz w:val="24"/>
          <w:szCs w:val="24"/>
        </w:rPr>
        <w:t>Лыжные гонки(18ч):</w:t>
      </w:r>
      <w:r w:rsidRPr="006F245D">
        <w:rPr>
          <w:rFonts w:ascii="Times New Roman" w:eastAsia="Times New Roman" w:hAnsi="Times New Roman"/>
          <w:sz w:val="24"/>
          <w:szCs w:val="24"/>
        </w:rPr>
        <w:t xml:space="preserve"> передвижение на лыжах разными способами. Подъемы, спуски, повороты, торможения. </w:t>
      </w:r>
    </w:p>
    <w:p w:rsidR="003F2820" w:rsidRPr="006F245D" w:rsidRDefault="003F2820" w:rsidP="003F282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6F245D">
        <w:rPr>
          <w:rFonts w:ascii="Times New Roman" w:eastAsia="Times New Roman" w:hAnsi="Times New Roman"/>
          <w:iCs/>
          <w:sz w:val="24"/>
          <w:szCs w:val="24"/>
        </w:rPr>
        <w:t>Прикладно-ориентированная</w:t>
      </w:r>
      <w:r w:rsidRPr="006F245D">
        <w:rPr>
          <w:rFonts w:ascii="Times New Roman" w:eastAsia="Times New Roman" w:hAnsi="Times New Roman"/>
          <w:sz w:val="24"/>
          <w:szCs w:val="24"/>
        </w:rPr>
        <w:t xml:space="preserve"> физкультурная деятел</w:t>
      </w:r>
      <w:r w:rsidR="0070786A" w:rsidRPr="006F245D">
        <w:rPr>
          <w:rFonts w:ascii="Times New Roman" w:eastAsia="Times New Roman" w:hAnsi="Times New Roman"/>
          <w:sz w:val="24"/>
          <w:szCs w:val="24"/>
        </w:rPr>
        <w:t>ьность, кроссовая подготовка (9</w:t>
      </w:r>
      <w:r w:rsidRPr="006F245D">
        <w:rPr>
          <w:rFonts w:ascii="Times New Roman" w:eastAsia="Times New Roman" w:hAnsi="Times New Roman"/>
          <w:sz w:val="24"/>
          <w:szCs w:val="24"/>
        </w:rPr>
        <w:t xml:space="preserve">ч). 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Общефизическая подготовка. </w:t>
      </w:r>
      <w:proofErr w:type="gramStart"/>
      <w:r w:rsidRPr="006F245D">
        <w:rPr>
          <w:rFonts w:ascii="Times New Roman" w:eastAsia="Times New Roman" w:hAnsi="Times New Roman"/>
          <w:sz w:val="24"/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6F245D">
        <w:rPr>
          <w:rFonts w:ascii="Times New Roman" w:eastAsia="Times New Roman" w:hAnsi="Times New Roman"/>
          <w:sz w:val="24"/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</w:t>
      </w:r>
      <w:r w:rsidR="00816766">
        <w:rPr>
          <w:rFonts w:ascii="Times New Roman" w:eastAsia="Times New Roman" w:hAnsi="Times New Roman"/>
          <w:sz w:val="24"/>
          <w:szCs w:val="24"/>
        </w:rPr>
        <w:t xml:space="preserve">летика, лыжные гонки, </w:t>
      </w:r>
      <w:r w:rsidRPr="006F245D">
        <w:rPr>
          <w:rFonts w:ascii="Times New Roman" w:eastAsia="Times New Roman" w:hAnsi="Times New Roman"/>
          <w:sz w:val="24"/>
          <w:szCs w:val="24"/>
        </w:rPr>
        <w:t>спортивные игры).</w:t>
      </w:r>
    </w:p>
    <w:p w:rsidR="003F2820" w:rsidRPr="006F245D" w:rsidRDefault="003F2820" w:rsidP="003F2820">
      <w:pPr>
        <w:shd w:val="clear" w:color="auto" w:fill="FFFFFF"/>
        <w:spacing w:before="180" w:after="18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7860" w:rsidRPr="006F245D" w:rsidRDefault="006F245D" w:rsidP="00B778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77860" w:rsidRPr="006F245D">
        <w:rPr>
          <w:rFonts w:ascii="Times New Roman" w:hAnsi="Times New Roman"/>
          <w:sz w:val="24"/>
          <w:szCs w:val="24"/>
        </w:rPr>
        <w:t>Согласно Базисному учебному плану на обязательное изучение всех учебных тем программы отводится 102 ч, из расчета 3 ч в неделю в V класс</w:t>
      </w:r>
      <w:r w:rsidR="00306DF3" w:rsidRPr="006F245D">
        <w:rPr>
          <w:rFonts w:ascii="Times New Roman" w:hAnsi="Times New Roman"/>
          <w:sz w:val="24"/>
          <w:szCs w:val="24"/>
        </w:rPr>
        <w:t>е</w:t>
      </w:r>
      <w:r w:rsidR="00B77860" w:rsidRPr="006F245D">
        <w:rPr>
          <w:rFonts w:ascii="Times New Roman" w:hAnsi="Times New Roman"/>
          <w:sz w:val="24"/>
          <w:szCs w:val="24"/>
        </w:rPr>
        <w:t>. </w:t>
      </w:r>
    </w:p>
    <w:p w:rsidR="006C6167" w:rsidRPr="006F245D" w:rsidRDefault="006C6167" w:rsidP="006C6167">
      <w:pPr>
        <w:shd w:val="clear" w:color="auto" w:fill="FFFFFF"/>
        <w:ind w:right="-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определения уровня </w:t>
      </w: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ой подготовленности </w:t>
      </w:r>
      <w:proofErr w:type="gramStart"/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ются </w:t>
      </w: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ные упражнения (тесты).  </w:t>
      </w:r>
      <w:proofErr w:type="gramStart"/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подготовленностью обучающихся проводится </w:t>
      </w:r>
      <w:r w:rsidRPr="006F2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ва  </w:t>
      </w: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раза в учебном году.</w:t>
      </w:r>
    </w:p>
    <w:p w:rsidR="006C6167" w:rsidRPr="006F245D" w:rsidRDefault="006C6167" w:rsidP="006C616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каждой возрастной группы определены свои нормативы. По окончании </w:t>
      </w:r>
      <w:proofErr w:type="gramStart"/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>ступени</w:t>
      </w:r>
      <w:proofErr w:type="gramEnd"/>
      <w:r w:rsidRPr="006F245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должны показывать уровень физической подготовленности не ниже среднего результатов, соответствующих обязательному минимуму содержания образования.</w:t>
      </w:r>
    </w:p>
    <w:p w:rsidR="00816766" w:rsidRDefault="00816766" w:rsidP="00F267C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6766" w:rsidRDefault="00816766" w:rsidP="00F267C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6766" w:rsidRDefault="00816766" w:rsidP="00F267C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6766" w:rsidRDefault="00816766" w:rsidP="00F267C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6766" w:rsidRDefault="00816766" w:rsidP="00F267C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6167" w:rsidRPr="006C6167" w:rsidRDefault="006C6167" w:rsidP="00F267C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61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учебного времени на различные виды программного материала при трехразовых занятиях в неделю.</w:t>
      </w:r>
    </w:p>
    <w:tbl>
      <w:tblPr>
        <w:tblW w:w="0" w:type="auto"/>
        <w:jc w:val="center"/>
        <w:tblInd w:w="-504" w:type="dxa"/>
        <w:tblLayout w:type="fixed"/>
        <w:tblLook w:val="0000" w:firstRow="0" w:lastRow="0" w:firstColumn="0" w:lastColumn="0" w:noHBand="0" w:noVBand="0"/>
      </w:tblPr>
      <w:tblGrid>
        <w:gridCol w:w="840"/>
        <w:gridCol w:w="3428"/>
        <w:gridCol w:w="2995"/>
        <w:gridCol w:w="748"/>
        <w:gridCol w:w="748"/>
        <w:gridCol w:w="748"/>
        <w:gridCol w:w="789"/>
      </w:tblGrid>
      <w:tr w:rsidR="006C6167" w:rsidRPr="006C6167" w:rsidTr="00C27DE2">
        <w:trPr>
          <w:trHeight w:val="540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материала по четвертям</w:t>
            </w:r>
          </w:p>
        </w:tc>
      </w:tr>
      <w:tr w:rsidR="006C6167" w:rsidRPr="006C6167" w:rsidTr="00C27DE2">
        <w:trPr>
          <w:trHeight w:val="480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C6167" w:rsidRPr="006C6167" w:rsidTr="00C27DE2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48" w:right="147"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6167" w:rsidRPr="006C6167" w:rsidTr="00C27DE2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48" w:right="147"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6167" w:rsidRPr="006C6167" w:rsidTr="00C27DE2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A36EC0" w:rsidP="006C6167">
            <w:pPr>
              <w:snapToGrid w:val="0"/>
              <w:ind w:left="-48" w:right="147"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етбол</w:t>
            </w:r>
            <w:r w:rsidR="006C6167" w:rsidRPr="006C6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77798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6167" w:rsidRPr="006C6167" w:rsidTr="00C27DE2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48" w:right="147"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77798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77798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6167" w:rsidRPr="006C6167" w:rsidTr="00C27DE2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48" w:right="147"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77798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67" w:rsidRPr="006C6167" w:rsidRDefault="00677798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06DF3" w:rsidRPr="006C6167" w:rsidTr="00C27DE2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DF3" w:rsidRPr="006C6167" w:rsidRDefault="000C0E0D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DF3" w:rsidRPr="00306DF3" w:rsidRDefault="000C0E0D" w:rsidP="006C6167">
            <w:pPr>
              <w:snapToGrid w:val="0"/>
              <w:ind w:left="-48" w:right="147" w:firstLine="3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DF3" w:rsidRPr="00306DF3" w:rsidRDefault="00306DF3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DF3" w:rsidRPr="006C6167" w:rsidRDefault="00306DF3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DF3" w:rsidRPr="006C6167" w:rsidRDefault="00306DF3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DF3" w:rsidRDefault="00306DF3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F3" w:rsidRDefault="00306DF3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6167" w:rsidRPr="006C6167" w:rsidTr="00C27DE2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0C0E0D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874BA8" w:rsidP="003F2820">
            <w:pPr>
              <w:snapToGrid w:val="0"/>
              <w:ind w:righ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 (Волей</w:t>
            </w:r>
            <w:r w:rsidR="003F2820" w:rsidRPr="006C6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3F2820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67" w:rsidRPr="006C6167" w:rsidRDefault="00677798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C6167" w:rsidRPr="006C6167" w:rsidTr="00C27DE2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0C0E0D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3F2820" w:rsidRDefault="003F2820" w:rsidP="006C6167">
            <w:pPr>
              <w:snapToGrid w:val="0"/>
              <w:ind w:left="-48" w:right="147"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о-ориентированная деятельность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3F2820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77798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77798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67" w:rsidRPr="006C6167" w:rsidRDefault="00677798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C6167" w:rsidRPr="006C6167" w:rsidTr="00C27DE2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076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67" w:rsidRPr="006C6167" w:rsidRDefault="00607669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67" w:rsidRPr="006C6167" w:rsidRDefault="006C6167" w:rsidP="006C6167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887CAD" w:rsidRDefault="00887CAD" w:rsidP="00887CAD"/>
    <w:p w:rsidR="00816766" w:rsidRDefault="00816766" w:rsidP="007015E5">
      <w:pPr>
        <w:jc w:val="center"/>
        <w:rPr>
          <w:rFonts w:ascii="Times New Roman" w:hAnsi="Times New Roman"/>
          <w:sz w:val="24"/>
          <w:szCs w:val="24"/>
        </w:rPr>
      </w:pPr>
    </w:p>
    <w:p w:rsidR="00816766" w:rsidRDefault="00816766" w:rsidP="007015E5">
      <w:pPr>
        <w:jc w:val="center"/>
        <w:rPr>
          <w:rFonts w:ascii="Times New Roman" w:hAnsi="Times New Roman"/>
          <w:sz w:val="24"/>
          <w:szCs w:val="24"/>
        </w:rPr>
      </w:pPr>
    </w:p>
    <w:p w:rsidR="007015E5" w:rsidRDefault="00306DF3" w:rsidP="007015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015E5" w:rsidRPr="00887CAD">
        <w:rPr>
          <w:rFonts w:ascii="Times New Roman" w:hAnsi="Times New Roman"/>
          <w:sz w:val="24"/>
          <w:szCs w:val="24"/>
        </w:rPr>
        <w:t xml:space="preserve">Календарно-тематическое планирование </w:t>
      </w:r>
      <w:r w:rsidR="00277CAE">
        <w:rPr>
          <w:rFonts w:ascii="Times New Roman" w:hAnsi="Times New Roman"/>
          <w:sz w:val="24"/>
          <w:szCs w:val="24"/>
        </w:rPr>
        <w:t>по физической культуре  5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450"/>
        <w:gridCol w:w="1032"/>
        <w:gridCol w:w="952"/>
        <w:gridCol w:w="850"/>
      </w:tblGrid>
      <w:tr w:rsidR="008B3CFD" w:rsidRPr="007A08F4" w:rsidTr="00306DF3">
        <w:tc>
          <w:tcPr>
            <w:tcW w:w="817" w:type="dxa"/>
            <w:vMerge w:val="restart"/>
          </w:tcPr>
          <w:p w:rsidR="008B3CFD" w:rsidRPr="007A08F4" w:rsidRDefault="008B3CFD" w:rsidP="00701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8F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450" w:type="dxa"/>
            <w:vMerge w:val="restart"/>
          </w:tcPr>
          <w:p w:rsidR="008B3CFD" w:rsidRPr="007A08F4" w:rsidRDefault="008B3CFD" w:rsidP="004E5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8F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32" w:type="dxa"/>
            <w:vMerge w:val="restart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02" w:type="dxa"/>
            <w:gridSpan w:val="2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  <w:r w:rsidRPr="007A08F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B3CFD" w:rsidRPr="007A08F4" w:rsidTr="00306DF3">
        <w:tc>
          <w:tcPr>
            <w:tcW w:w="817" w:type="dxa"/>
            <w:vMerge/>
          </w:tcPr>
          <w:p w:rsidR="008B3CFD" w:rsidRPr="007A08F4" w:rsidRDefault="008B3CFD" w:rsidP="00701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  <w:r w:rsidRPr="007A08F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  <w:r w:rsidRPr="007A08F4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безопасности на уроках </w:t>
            </w:r>
            <w:proofErr w:type="gramStart"/>
            <w:r w:rsidRPr="008B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B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тлети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развивающие упражнения. Виды легкой атлетики. </w:t>
            </w:r>
          </w:p>
        </w:tc>
        <w:tc>
          <w:tcPr>
            <w:tcW w:w="1032" w:type="dxa"/>
          </w:tcPr>
          <w:p w:rsidR="008B3CFD" w:rsidRPr="007A08F4" w:rsidRDefault="00677798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старт и стартовый разгон.</w:t>
            </w:r>
            <w:r w:rsidRPr="008B3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я ГТО.</w:t>
            </w:r>
          </w:p>
        </w:tc>
        <w:tc>
          <w:tcPr>
            <w:tcW w:w="1032" w:type="dxa"/>
          </w:tcPr>
          <w:p w:rsidR="008B3CFD" w:rsidRPr="007A08F4" w:rsidRDefault="00677798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  <w:lang w:eastAsia="ru-RU"/>
              </w:rPr>
              <w:t>Бег 30 м с низкого старта. Финиширование</w:t>
            </w:r>
          </w:p>
        </w:tc>
        <w:tc>
          <w:tcPr>
            <w:tcW w:w="1032" w:type="dxa"/>
          </w:tcPr>
          <w:p w:rsidR="008B3CFD" w:rsidRPr="007A08F4" w:rsidRDefault="00677798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</w:rPr>
              <w:t>История развития комплекса ВФСК ГТО. Бег 3х10м.</w:t>
            </w:r>
          </w:p>
        </w:tc>
        <w:tc>
          <w:tcPr>
            <w:tcW w:w="1032" w:type="dxa"/>
          </w:tcPr>
          <w:p w:rsidR="008B3CFD" w:rsidRPr="007A08F4" w:rsidRDefault="00677798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  <w:lang w:eastAsia="ru-RU"/>
              </w:rPr>
              <w:t>Бег 30 м на результат.</w:t>
            </w:r>
          </w:p>
        </w:tc>
        <w:tc>
          <w:tcPr>
            <w:tcW w:w="1032" w:type="dxa"/>
          </w:tcPr>
          <w:p w:rsidR="008B3CFD" w:rsidRPr="007A08F4" w:rsidRDefault="00677798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овые и прыжковые упражнения. Высокий старт.</w:t>
            </w:r>
          </w:p>
        </w:tc>
        <w:tc>
          <w:tcPr>
            <w:tcW w:w="1032" w:type="dxa"/>
          </w:tcPr>
          <w:p w:rsidR="008B3CFD" w:rsidRPr="007A08F4" w:rsidRDefault="00677798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  <w:lang w:eastAsia="ru-RU"/>
              </w:rPr>
              <w:t>Бег с ускорениями до 60 м</w:t>
            </w:r>
            <w:proofErr w:type="gramStart"/>
            <w:r w:rsidRPr="008B3CFD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7078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3CFD">
              <w:rPr>
                <w:rFonts w:ascii="Times New Roman" w:hAnsi="Times New Roman"/>
                <w:sz w:val="24"/>
                <w:szCs w:val="24"/>
              </w:rPr>
              <w:t>высокого старта.</w:t>
            </w:r>
          </w:p>
        </w:tc>
        <w:tc>
          <w:tcPr>
            <w:tcW w:w="103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</w:rPr>
              <w:t>Прыжковые упражнения. Бег 60 м. на результат</w:t>
            </w:r>
          </w:p>
        </w:tc>
        <w:tc>
          <w:tcPr>
            <w:tcW w:w="103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</w:rPr>
              <w:t xml:space="preserve">Техника прыжка в длину </w:t>
            </w:r>
            <w:r w:rsidRPr="008B3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еста. Бег 4х10м.</w:t>
            </w:r>
          </w:p>
        </w:tc>
        <w:tc>
          <w:tcPr>
            <w:tcW w:w="103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0C0E0D">
        <w:trPr>
          <w:trHeight w:val="284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0C0E0D" w:rsidRPr="008B3CFD" w:rsidRDefault="000C0E0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</w:rPr>
              <w:t>Теория «История возникновения олимпийских игр». Метание мяча на дальность.</w:t>
            </w:r>
          </w:p>
        </w:tc>
        <w:tc>
          <w:tcPr>
            <w:tcW w:w="1032" w:type="dxa"/>
            <w:vMerge w:val="restart"/>
          </w:tcPr>
          <w:p w:rsidR="000C0E0D" w:rsidRPr="007A08F4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0C0E0D" w:rsidRPr="007A08F4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  <w:vMerge w:val="restart"/>
          </w:tcPr>
          <w:p w:rsidR="000C0E0D" w:rsidRPr="007A08F4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0C0E0D">
        <w:trPr>
          <w:trHeight w:val="283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0C0E0D" w:rsidRPr="008B3CFD" w:rsidRDefault="000C0E0D" w:rsidP="008B3C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0C0E0D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0C0E0D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  <w:vMerge/>
          </w:tcPr>
          <w:p w:rsidR="000C0E0D" w:rsidRPr="007A08F4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0C0E0D">
        <w:trPr>
          <w:trHeight w:val="291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0C0E0D" w:rsidRPr="008B3CFD" w:rsidRDefault="000C0E0D" w:rsidP="008B3CFD">
            <w:pPr>
              <w:spacing w:before="100" w:beforeAutospacing="1" w:line="240" w:lineRule="atLeast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8B3C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прыжка в длину с разбега. Метание мяча в цель</w:t>
            </w:r>
          </w:p>
        </w:tc>
        <w:tc>
          <w:tcPr>
            <w:tcW w:w="1032" w:type="dxa"/>
            <w:vMerge w:val="restart"/>
          </w:tcPr>
          <w:p w:rsidR="000C0E0D" w:rsidRPr="007A08F4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0C0E0D" w:rsidRPr="007A08F4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  <w:vMerge w:val="restart"/>
          </w:tcPr>
          <w:p w:rsidR="000C0E0D" w:rsidRPr="007A08F4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0C0E0D">
        <w:trPr>
          <w:trHeight w:val="245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0C0E0D" w:rsidRPr="008B3CFD" w:rsidRDefault="000C0E0D" w:rsidP="008B3CFD">
            <w:pPr>
              <w:spacing w:before="100" w:beforeAutospacing="1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0C0E0D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0C0E0D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  <w:vMerge/>
          </w:tcPr>
          <w:p w:rsidR="000C0E0D" w:rsidRPr="007A08F4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0C0E0D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ийские чемпионы и их результаты по прыжкам в длину. Тестирование прыжка в длину с разбега.</w:t>
            </w:r>
          </w:p>
        </w:tc>
        <w:tc>
          <w:tcPr>
            <w:tcW w:w="103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0C0E0D">
        <w:trPr>
          <w:trHeight w:val="291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0C0E0D" w:rsidRPr="008B3CFD" w:rsidRDefault="000C0E0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с разбега.</w:t>
            </w:r>
          </w:p>
        </w:tc>
        <w:tc>
          <w:tcPr>
            <w:tcW w:w="1032" w:type="dxa"/>
            <w:vMerge w:val="restart"/>
          </w:tcPr>
          <w:p w:rsidR="000C0E0D" w:rsidRPr="007A08F4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0C0E0D" w:rsidRPr="007A08F4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50" w:type="dxa"/>
            <w:vMerge w:val="restart"/>
          </w:tcPr>
          <w:p w:rsidR="000C0E0D" w:rsidRPr="007A08F4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306DF3">
        <w:trPr>
          <w:trHeight w:val="245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0C0E0D" w:rsidRPr="008B3CFD" w:rsidRDefault="000C0E0D" w:rsidP="008B3C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0C0E0D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C0E0D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  <w:vMerge/>
          </w:tcPr>
          <w:p w:rsidR="000C0E0D" w:rsidRPr="007A08F4" w:rsidRDefault="000C0E0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spacing w:before="100" w:beforeAutospacing="1" w:line="240" w:lineRule="atLeast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8B3C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спринтерского бега. Метание на точность.</w:t>
            </w:r>
          </w:p>
        </w:tc>
        <w:tc>
          <w:tcPr>
            <w:tcW w:w="103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</w:rPr>
              <w:t>Эстафетный бег. Бег по дистанции.</w:t>
            </w:r>
          </w:p>
        </w:tc>
        <w:tc>
          <w:tcPr>
            <w:tcW w:w="103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</w:rPr>
              <w:t>Специально-беговые упражнения. Кросс до 1 км.</w:t>
            </w:r>
          </w:p>
        </w:tc>
        <w:tc>
          <w:tcPr>
            <w:tcW w:w="103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</w:rPr>
              <w:t>Круговая тренировка. Эстафеты.</w:t>
            </w:r>
          </w:p>
        </w:tc>
        <w:tc>
          <w:tcPr>
            <w:tcW w:w="103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90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8B3CFD" w:rsidRPr="007A08F4" w:rsidRDefault="008B3CFD" w:rsidP="00090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</w:rPr>
              <w:t xml:space="preserve">Кросс до 500м. Тестирование метания на дальность. </w:t>
            </w:r>
          </w:p>
        </w:tc>
        <w:tc>
          <w:tcPr>
            <w:tcW w:w="1032" w:type="dxa"/>
          </w:tcPr>
          <w:p w:rsidR="008B3CFD" w:rsidRPr="007A08F4" w:rsidRDefault="00E023E9" w:rsidP="00013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13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8B3CFD" w:rsidRPr="007A08F4" w:rsidRDefault="008B3CFD" w:rsidP="00013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</w:rPr>
              <w:t xml:space="preserve">Влияние легкоатлетических упражнений на развитие организма. </w:t>
            </w:r>
          </w:p>
        </w:tc>
        <w:tc>
          <w:tcPr>
            <w:tcW w:w="1032" w:type="dxa"/>
          </w:tcPr>
          <w:p w:rsidR="008B3CFD" w:rsidRPr="007A08F4" w:rsidRDefault="00E023E9" w:rsidP="00013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13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8B3CFD" w:rsidRPr="007A08F4" w:rsidRDefault="008B3CFD" w:rsidP="00013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</w:rPr>
              <w:t>Бег 1 км</w:t>
            </w:r>
            <w:proofErr w:type="gramStart"/>
            <w:r w:rsidRPr="008B3CF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3CFD">
              <w:rPr>
                <w:rFonts w:ascii="Times New Roman" w:hAnsi="Times New Roman"/>
                <w:sz w:val="24"/>
                <w:szCs w:val="24"/>
              </w:rPr>
              <w:t>а результат.</w:t>
            </w:r>
          </w:p>
        </w:tc>
        <w:tc>
          <w:tcPr>
            <w:tcW w:w="1032" w:type="dxa"/>
          </w:tcPr>
          <w:p w:rsidR="008B3CFD" w:rsidRPr="007A08F4" w:rsidRDefault="00E023E9" w:rsidP="00013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13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8B3CFD" w:rsidRPr="007A08F4" w:rsidRDefault="008B3CFD" w:rsidP="00013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FD" w:rsidRPr="007A08F4" w:rsidTr="00306DF3">
        <w:tc>
          <w:tcPr>
            <w:tcW w:w="817" w:type="dxa"/>
          </w:tcPr>
          <w:p w:rsidR="008B3CFD" w:rsidRPr="00306DF3" w:rsidRDefault="008B3CF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8B3CFD" w:rsidRPr="008B3CFD" w:rsidRDefault="008B3CFD" w:rsidP="008B3CFD">
            <w:pPr>
              <w:rPr>
                <w:rFonts w:ascii="Times New Roman" w:hAnsi="Times New Roman"/>
                <w:sz w:val="24"/>
                <w:szCs w:val="24"/>
              </w:rPr>
            </w:pPr>
            <w:r w:rsidRPr="008B3CFD">
              <w:rPr>
                <w:rFonts w:ascii="Times New Roman" w:hAnsi="Times New Roman"/>
                <w:sz w:val="24"/>
                <w:szCs w:val="24"/>
              </w:rPr>
              <w:t>Беговые и прыжковые упражнения. Прыжок в длину с места на результат.</w:t>
            </w:r>
          </w:p>
        </w:tc>
        <w:tc>
          <w:tcPr>
            <w:tcW w:w="1032" w:type="dxa"/>
          </w:tcPr>
          <w:p w:rsidR="008B3CFD" w:rsidRPr="007A08F4" w:rsidRDefault="00E023E9" w:rsidP="00013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B3CFD" w:rsidRPr="007A08F4" w:rsidRDefault="00E023E9" w:rsidP="00013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8B3CFD" w:rsidRPr="007A08F4" w:rsidRDefault="008B3CFD" w:rsidP="00013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591184">
        <w:tc>
          <w:tcPr>
            <w:tcW w:w="14101" w:type="dxa"/>
            <w:gridSpan w:val="5"/>
          </w:tcPr>
          <w:p w:rsidR="000C0E0D" w:rsidRPr="00A36EC0" w:rsidRDefault="000C0E0D" w:rsidP="007015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EC0">
              <w:rPr>
                <w:rFonts w:ascii="Times New Roman" w:hAnsi="Times New Roman"/>
                <w:b/>
                <w:sz w:val="24"/>
                <w:szCs w:val="24"/>
              </w:rPr>
              <w:t>Спортивные игры (баскетбол)-18+3</w:t>
            </w:r>
          </w:p>
        </w:tc>
      </w:tr>
      <w:tr w:rsidR="00A84B91" w:rsidRPr="007A08F4" w:rsidTr="00306DF3">
        <w:tc>
          <w:tcPr>
            <w:tcW w:w="817" w:type="dxa"/>
          </w:tcPr>
          <w:p w:rsidR="00A84B91" w:rsidRPr="00306DF3" w:rsidRDefault="00A84B91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A84B91" w:rsidRPr="00A84B91" w:rsidRDefault="00A84B91" w:rsidP="00A8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техники безопасности при игре в баскетбол</w:t>
            </w:r>
            <w:r w:rsidRPr="00A84B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B91">
              <w:rPr>
                <w:rFonts w:ascii="Times New Roman" w:hAnsi="Times New Roman"/>
                <w:sz w:val="24"/>
                <w:szCs w:val="24"/>
              </w:rPr>
              <w:t>Стойка и передвижения игрока.</w:t>
            </w:r>
          </w:p>
          <w:p w:rsidR="00A84B91" w:rsidRPr="00A84B91" w:rsidRDefault="00A84B91" w:rsidP="00A84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84B91" w:rsidRPr="007A08F4" w:rsidRDefault="00A84B91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A84B91" w:rsidRPr="007A08F4" w:rsidRDefault="00154C61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850" w:type="dxa"/>
          </w:tcPr>
          <w:p w:rsidR="00A84B91" w:rsidRPr="007A08F4" w:rsidRDefault="00A84B91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B91" w:rsidRPr="007A08F4" w:rsidTr="00306DF3">
        <w:tc>
          <w:tcPr>
            <w:tcW w:w="817" w:type="dxa"/>
          </w:tcPr>
          <w:p w:rsidR="00A84B91" w:rsidRPr="00306DF3" w:rsidRDefault="00A84B91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A84B91" w:rsidRPr="00A84B91" w:rsidRDefault="00A84B91" w:rsidP="00A8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«История баскетбола». </w:t>
            </w:r>
            <w:r w:rsidRPr="00A84B91">
              <w:rPr>
                <w:rFonts w:ascii="Times New Roman" w:hAnsi="Times New Roman"/>
                <w:sz w:val="24"/>
                <w:szCs w:val="24"/>
              </w:rPr>
              <w:t>Стойки и повороты.</w:t>
            </w:r>
          </w:p>
        </w:tc>
        <w:tc>
          <w:tcPr>
            <w:tcW w:w="1032" w:type="dxa"/>
          </w:tcPr>
          <w:p w:rsidR="00A84B91" w:rsidRPr="007A08F4" w:rsidRDefault="00A84B91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A84B91" w:rsidRPr="007A08F4" w:rsidRDefault="00154C61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850" w:type="dxa"/>
          </w:tcPr>
          <w:p w:rsidR="00A84B91" w:rsidRPr="007A08F4" w:rsidRDefault="00A84B91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0C0E0D">
        <w:trPr>
          <w:trHeight w:val="291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0C0E0D" w:rsidRPr="00A84B91" w:rsidRDefault="000C0E0D" w:rsidP="00A84B91">
            <w:pPr>
              <w:rPr>
                <w:rFonts w:ascii="Times New Roman" w:hAnsi="Times New Roman"/>
                <w:sz w:val="24"/>
                <w:szCs w:val="24"/>
              </w:rPr>
            </w:pPr>
            <w:r w:rsidRPr="00A84B91">
              <w:rPr>
                <w:rFonts w:ascii="Times New Roman" w:hAnsi="Times New Roman"/>
                <w:sz w:val="24"/>
                <w:szCs w:val="24"/>
              </w:rPr>
              <w:t>Ведение мяча на месте с разной высотой отскока.</w:t>
            </w:r>
          </w:p>
        </w:tc>
        <w:tc>
          <w:tcPr>
            <w:tcW w:w="1032" w:type="dxa"/>
            <w:vMerge w:val="restart"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850" w:type="dxa"/>
            <w:vMerge w:val="restart"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306DF3">
        <w:trPr>
          <w:trHeight w:val="260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0C0E0D" w:rsidRPr="00A84B91" w:rsidRDefault="000C0E0D" w:rsidP="00A84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0C0E0D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C0E0D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  <w:vMerge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0C0E0D">
        <w:trPr>
          <w:trHeight w:val="260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0C0E0D" w:rsidRPr="00A84B91" w:rsidRDefault="000C0E0D" w:rsidP="00A84B91">
            <w:pPr>
              <w:rPr>
                <w:rFonts w:ascii="Times New Roman" w:hAnsi="Times New Roman"/>
                <w:sz w:val="24"/>
                <w:szCs w:val="24"/>
              </w:rPr>
            </w:pPr>
            <w:r w:rsidRPr="00A84B91">
              <w:rPr>
                <w:rFonts w:ascii="Times New Roman" w:hAnsi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ля и передача мяча двумя руками от груди и одной от плеча</w:t>
            </w:r>
          </w:p>
        </w:tc>
        <w:tc>
          <w:tcPr>
            <w:tcW w:w="1032" w:type="dxa"/>
            <w:vMerge w:val="restart"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  <w:vMerge w:val="restart"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306DF3">
        <w:trPr>
          <w:trHeight w:val="276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0C0E0D" w:rsidRPr="00A84B91" w:rsidRDefault="000C0E0D" w:rsidP="00A84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0C0E0D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C0E0D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  <w:vMerge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0C0E0D">
        <w:trPr>
          <w:trHeight w:val="245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0C0E0D" w:rsidRPr="00A84B91" w:rsidRDefault="000C0E0D" w:rsidP="00A8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ации из освоенных элементов техники передвижений. Ведение мяча </w:t>
            </w:r>
            <w:r w:rsidRPr="00A84B91">
              <w:rPr>
                <w:rFonts w:ascii="Times New Roman" w:hAnsi="Times New Roman"/>
                <w:sz w:val="24"/>
                <w:szCs w:val="24"/>
              </w:rPr>
              <w:t>правой (левой) ру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  <w:vMerge w:val="restart"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  <w:vMerge w:val="restart"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306DF3">
        <w:trPr>
          <w:trHeight w:val="306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0C0E0D" w:rsidRDefault="000C0E0D" w:rsidP="00A84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0C0E0D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C0E0D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  <w:vMerge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0C0E0D">
        <w:trPr>
          <w:trHeight w:val="321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0C0E0D" w:rsidRPr="00A84B91" w:rsidRDefault="000C0E0D" w:rsidP="00A84B91">
            <w:pPr>
              <w:rPr>
                <w:rFonts w:ascii="Times New Roman" w:hAnsi="Times New Roman"/>
                <w:sz w:val="24"/>
                <w:szCs w:val="24"/>
              </w:rPr>
            </w:pPr>
            <w:r w:rsidRPr="00A84B91">
              <w:rPr>
                <w:rFonts w:ascii="Times New Roman" w:hAnsi="Times New Roman"/>
                <w:sz w:val="24"/>
                <w:szCs w:val="24"/>
              </w:rPr>
              <w:t>Остановка прыжком. Ловля мяча двумя руками от груди на месте в парах с шагом.</w:t>
            </w:r>
          </w:p>
        </w:tc>
        <w:tc>
          <w:tcPr>
            <w:tcW w:w="1032" w:type="dxa"/>
            <w:vMerge w:val="restart"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  <w:vMerge w:val="restart"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0D" w:rsidRPr="007A08F4" w:rsidTr="00306DF3">
        <w:trPr>
          <w:trHeight w:val="230"/>
        </w:trPr>
        <w:tc>
          <w:tcPr>
            <w:tcW w:w="817" w:type="dxa"/>
          </w:tcPr>
          <w:p w:rsidR="000C0E0D" w:rsidRPr="00306DF3" w:rsidRDefault="000C0E0D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0C0E0D" w:rsidRPr="00A84B91" w:rsidRDefault="000C0E0D" w:rsidP="00A84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0C0E0D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C0E0D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  <w:vMerge/>
          </w:tcPr>
          <w:p w:rsidR="000C0E0D" w:rsidRPr="007A08F4" w:rsidRDefault="000C0E0D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A49" w:rsidRPr="007A08F4" w:rsidTr="00B24A49">
        <w:trPr>
          <w:trHeight w:val="322"/>
        </w:trPr>
        <w:tc>
          <w:tcPr>
            <w:tcW w:w="817" w:type="dxa"/>
          </w:tcPr>
          <w:p w:rsidR="00B24A49" w:rsidRPr="00306DF3" w:rsidRDefault="00B24A49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B24A49" w:rsidRPr="00A84B91" w:rsidRDefault="00B24A49" w:rsidP="00D35D83">
            <w:pPr>
              <w:rPr>
                <w:rFonts w:ascii="Times New Roman" w:hAnsi="Times New Roman"/>
                <w:sz w:val="24"/>
                <w:szCs w:val="24"/>
              </w:rPr>
            </w:pPr>
            <w:r w:rsidRPr="00A84B91">
              <w:rPr>
                <w:rFonts w:ascii="Times New Roman" w:hAnsi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изкой, средней и высокой стойке. </w:t>
            </w:r>
          </w:p>
        </w:tc>
        <w:tc>
          <w:tcPr>
            <w:tcW w:w="1032" w:type="dxa"/>
            <w:vMerge w:val="restart"/>
          </w:tcPr>
          <w:p w:rsidR="00B24A49" w:rsidRPr="007A08F4" w:rsidRDefault="00B24A49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B24A49" w:rsidRPr="007A08F4" w:rsidRDefault="00B24A49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  <w:vMerge w:val="restart"/>
          </w:tcPr>
          <w:p w:rsidR="00B24A49" w:rsidRPr="007A08F4" w:rsidRDefault="00B24A49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A49" w:rsidRPr="007A08F4" w:rsidTr="00306DF3">
        <w:trPr>
          <w:trHeight w:val="214"/>
        </w:trPr>
        <w:tc>
          <w:tcPr>
            <w:tcW w:w="817" w:type="dxa"/>
          </w:tcPr>
          <w:p w:rsidR="00B24A49" w:rsidRPr="00306DF3" w:rsidRDefault="00B24A49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B24A49" w:rsidRPr="00A84B91" w:rsidRDefault="00B24A49" w:rsidP="00D35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24A49" w:rsidRDefault="00B24A49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24A49" w:rsidRDefault="00B24A49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  <w:vMerge/>
          </w:tcPr>
          <w:p w:rsidR="00B24A49" w:rsidRPr="007A08F4" w:rsidRDefault="00B24A49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B91" w:rsidRPr="007A08F4" w:rsidTr="00306DF3">
        <w:tc>
          <w:tcPr>
            <w:tcW w:w="817" w:type="dxa"/>
          </w:tcPr>
          <w:p w:rsidR="00A84B91" w:rsidRPr="00306DF3" w:rsidRDefault="00A84B91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A84B91" w:rsidRPr="00A84B91" w:rsidRDefault="00A84B91" w:rsidP="00A84B91">
            <w:pPr>
              <w:rPr>
                <w:rFonts w:ascii="Times New Roman" w:hAnsi="Times New Roman"/>
                <w:sz w:val="24"/>
                <w:szCs w:val="24"/>
              </w:rPr>
            </w:pPr>
            <w:r w:rsidRPr="00A84B91">
              <w:rPr>
                <w:rFonts w:ascii="Times New Roman" w:hAnsi="Times New Roman"/>
                <w:sz w:val="24"/>
                <w:szCs w:val="24"/>
              </w:rPr>
              <w:t>Броски мяча по кольцу двумя руками от груди.</w:t>
            </w:r>
          </w:p>
        </w:tc>
        <w:tc>
          <w:tcPr>
            <w:tcW w:w="1032" w:type="dxa"/>
          </w:tcPr>
          <w:p w:rsidR="00A84B91" w:rsidRPr="007A08F4" w:rsidRDefault="00D35D83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A84B91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</w:tcPr>
          <w:p w:rsidR="00A84B91" w:rsidRPr="007A08F4" w:rsidRDefault="00A84B91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B91" w:rsidRPr="007A08F4" w:rsidTr="00306DF3">
        <w:tc>
          <w:tcPr>
            <w:tcW w:w="817" w:type="dxa"/>
          </w:tcPr>
          <w:p w:rsidR="00A84B91" w:rsidRPr="00306DF3" w:rsidRDefault="00A84B91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A84B91" w:rsidRPr="00A84B91" w:rsidRDefault="00A84B91" w:rsidP="00A84B91">
            <w:pPr>
              <w:rPr>
                <w:rFonts w:ascii="Times New Roman" w:hAnsi="Times New Roman"/>
                <w:sz w:val="24"/>
                <w:szCs w:val="24"/>
              </w:rPr>
            </w:pPr>
            <w:r w:rsidRPr="00A84B91">
              <w:rPr>
                <w:rFonts w:ascii="Times New Roman" w:hAnsi="Times New Roman"/>
                <w:sz w:val="24"/>
                <w:szCs w:val="24"/>
              </w:rPr>
              <w:t>Бросок двумя руками снизу в движении.</w:t>
            </w:r>
          </w:p>
          <w:p w:rsidR="00A84B91" w:rsidRPr="00A84B91" w:rsidRDefault="00874BA8" w:rsidP="00A8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ягивание, сгибание и разгибание рук в упоре лежа </w:t>
            </w:r>
            <w:r w:rsidR="00A84B91" w:rsidRPr="00A84B91">
              <w:rPr>
                <w:rFonts w:ascii="Times New Roman" w:hAnsi="Times New Roman"/>
                <w:sz w:val="24"/>
                <w:szCs w:val="24"/>
              </w:rPr>
              <w:t xml:space="preserve"> на результат.</w:t>
            </w:r>
          </w:p>
        </w:tc>
        <w:tc>
          <w:tcPr>
            <w:tcW w:w="1032" w:type="dxa"/>
          </w:tcPr>
          <w:p w:rsidR="00A84B91" w:rsidRPr="007A08F4" w:rsidRDefault="00D35D83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74BA8" w:rsidRDefault="00874BA8" w:rsidP="0087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  <w:p w:rsidR="00A84B91" w:rsidRPr="007A08F4" w:rsidRDefault="00A84B91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B91" w:rsidRPr="007A08F4" w:rsidRDefault="00A84B91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A8" w:rsidRPr="007A08F4" w:rsidTr="00874BA8">
        <w:trPr>
          <w:trHeight w:val="306"/>
        </w:trPr>
        <w:tc>
          <w:tcPr>
            <w:tcW w:w="817" w:type="dxa"/>
          </w:tcPr>
          <w:p w:rsidR="00874BA8" w:rsidRPr="00306DF3" w:rsidRDefault="00874BA8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874BA8" w:rsidRPr="00A84B91" w:rsidRDefault="00874BA8" w:rsidP="00A84B91">
            <w:pPr>
              <w:rPr>
                <w:rFonts w:ascii="Times New Roman" w:hAnsi="Times New Roman"/>
                <w:sz w:val="24"/>
                <w:szCs w:val="24"/>
              </w:rPr>
            </w:pPr>
            <w:r w:rsidRPr="00A84B91">
              <w:rPr>
                <w:rFonts w:ascii="Times New Roman" w:hAnsi="Times New Roman"/>
                <w:sz w:val="24"/>
                <w:szCs w:val="24"/>
              </w:rPr>
              <w:t>Вед</w:t>
            </w:r>
            <w:r>
              <w:rPr>
                <w:rFonts w:ascii="Times New Roman" w:hAnsi="Times New Roman"/>
                <w:sz w:val="24"/>
                <w:szCs w:val="24"/>
              </w:rPr>
              <w:t>ение мяча с изменением скорости и направления.</w:t>
            </w:r>
          </w:p>
        </w:tc>
        <w:tc>
          <w:tcPr>
            <w:tcW w:w="1032" w:type="dxa"/>
            <w:vMerge w:val="restart"/>
          </w:tcPr>
          <w:p w:rsidR="00874BA8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874BA8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850" w:type="dxa"/>
            <w:vMerge w:val="restart"/>
          </w:tcPr>
          <w:p w:rsidR="00874BA8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A8" w:rsidRPr="007A08F4" w:rsidTr="00306DF3">
        <w:trPr>
          <w:trHeight w:val="230"/>
        </w:trPr>
        <w:tc>
          <w:tcPr>
            <w:tcW w:w="817" w:type="dxa"/>
          </w:tcPr>
          <w:p w:rsidR="00874BA8" w:rsidRPr="00306DF3" w:rsidRDefault="00874BA8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874BA8" w:rsidRPr="00A84B91" w:rsidRDefault="00874BA8" w:rsidP="00A84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874BA8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74BA8" w:rsidRDefault="00874BA8" w:rsidP="0087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  <w:vMerge/>
          </w:tcPr>
          <w:p w:rsidR="00874BA8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A8" w:rsidRPr="007A08F4" w:rsidTr="00874BA8">
        <w:trPr>
          <w:trHeight w:val="321"/>
        </w:trPr>
        <w:tc>
          <w:tcPr>
            <w:tcW w:w="817" w:type="dxa"/>
          </w:tcPr>
          <w:p w:rsidR="00874BA8" w:rsidRPr="00306DF3" w:rsidRDefault="00874BA8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874BA8" w:rsidRPr="00A84B91" w:rsidRDefault="00874BA8" w:rsidP="00A8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ывание и выбивание мяча. Упражнения для развития двигательной ловкости</w:t>
            </w:r>
          </w:p>
        </w:tc>
        <w:tc>
          <w:tcPr>
            <w:tcW w:w="1032" w:type="dxa"/>
            <w:vMerge w:val="restart"/>
          </w:tcPr>
          <w:p w:rsidR="00874BA8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874BA8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  <w:vMerge w:val="restart"/>
          </w:tcPr>
          <w:p w:rsidR="00874BA8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A8" w:rsidRPr="007A08F4" w:rsidTr="00306DF3">
        <w:trPr>
          <w:trHeight w:val="506"/>
        </w:trPr>
        <w:tc>
          <w:tcPr>
            <w:tcW w:w="817" w:type="dxa"/>
          </w:tcPr>
          <w:p w:rsidR="00874BA8" w:rsidRPr="00306DF3" w:rsidRDefault="00874BA8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874BA8" w:rsidRDefault="00874BA8" w:rsidP="00A84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874BA8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74BA8" w:rsidRDefault="00874BA8" w:rsidP="007C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  <w:vMerge/>
          </w:tcPr>
          <w:p w:rsidR="00874BA8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A8" w:rsidRPr="007A08F4" w:rsidTr="00874BA8">
        <w:trPr>
          <w:trHeight w:val="245"/>
        </w:trPr>
        <w:tc>
          <w:tcPr>
            <w:tcW w:w="817" w:type="dxa"/>
          </w:tcPr>
          <w:p w:rsidR="00874BA8" w:rsidRPr="00306DF3" w:rsidRDefault="00874BA8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874BA8" w:rsidRPr="008B3CFD" w:rsidRDefault="00874BA8" w:rsidP="00A8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: ловля, передача, ведение, бросок</w:t>
            </w:r>
          </w:p>
        </w:tc>
        <w:tc>
          <w:tcPr>
            <w:tcW w:w="1032" w:type="dxa"/>
            <w:vMerge w:val="restart"/>
          </w:tcPr>
          <w:p w:rsidR="00874BA8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874BA8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  <w:vMerge w:val="restart"/>
          </w:tcPr>
          <w:p w:rsidR="00874BA8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A8" w:rsidRPr="007A08F4" w:rsidTr="00306DF3">
        <w:trPr>
          <w:trHeight w:val="306"/>
        </w:trPr>
        <w:tc>
          <w:tcPr>
            <w:tcW w:w="817" w:type="dxa"/>
          </w:tcPr>
          <w:p w:rsidR="00874BA8" w:rsidRPr="00306DF3" w:rsidRDefault="00874BA8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874BA8" w:rsidRDefault="00874BA8" w:rsidP="00A84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874BA8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74BA8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  <w:vMerge/>
          </w:tcPr>
          <w:p w:rsidR="00874BA8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B91" w:rsidRPr="007A08F4" w:rsidTr="00306DF3">
        <w:tc>
          <w:tcPr>
            <w:tcW w:w="817" w:type="dxa"/>
          </w:tcPr>
          <w:p w:rsidR="00A84B91" w:rsidRPr="00306DF3" w:rsidRDefault="00A84B91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A84B91" w:rsidRPr="008B3CFD" w:rsidRDefault="00D35D83" w:rsidP="00A8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упрощенным правилам мини-баскетбола. Жесты судей.</w:t>
            </w:r>
          </w:p>
        </w:tc>
        <w:tc>
          <w:tcPr>
            <w:tcW w:w="1032" w:type="dxa"/>
          </w:tcPr>
          <w:p w:rsidR="00A84B91" w:rsidRPr="007A08F4" w:rsidRDefault="00A36EC0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A84B91" w:rsidRPr="007A08F4" w:rsidRDefault="00874BA8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A84B91" w:rsidRPr="007A08F4" w:rsidRDefault="00A84B91" w:rsidP="00A8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A8" w:rsidRPr="007A08F4" w:rsidTr="00591184">
        <w:tc>
          <w:tcPr>
            <w:tcW w:w="14101" w:type="dxa"/>
            <w:gridSpan w:val="5"/>
          </w:tcPr>
          <w:p w:rsidR="00874BA8" w:rsidRPr="00A36EC0" w:rsidRDefault="00874BA8" w:rsidP="00A84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EC0">
              <w:rPr>
                <w:rFonts w:ascii="Times New Roman" w:hAnsi="Times New Roman"/>
                <w:b/>
                <w:sz w:val="24"/>
                <w:szCs w:val="24"/>
              </w:rPr>
              <w:t>Лыжная подготовка 18 часов</w:t>
            </w:r>
          </w:p>
        </w:tc>
      </w:tr>
      <w:tr w:rsidR="00A36EC0" w:rsidRPr="007A08F4" w:rsidTr="00306DF3">
        <w:tc>
          <w:tcPr>
            <w:tcW w:w="817" w:type="dxa"/>
          </w:tcPr>
          <w:p w:rsidR="00A36EC0" w:rsidRPr="00306DF3" w:rsidRDefault="00A36EC0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A36EC0" w:rsidRPr="00A36EC0" w:rsidRDefault="00A36EC0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Правила техники безопасности на уроках лыжной подготовки. Скользящий шаг.</w:t>
            </w:r>
          </w:p>
        </w:tc>
        <w:tc>
          <w:tcPr>
            <w:tcW w:w="1032" w:type="dxa"/>
          </w:tcPr>
          <w:p w:rsidR="00A36EC0" w:rsidRPr="007A08F4" w:rsidRDefault="00A36EC0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A36EC0" w:rsidRPr="007A08F4" w:rsidRDefault="00874BA8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A36EC0" w:rsidRPr="007A08F4" w:rsidRDefault="00A36EC0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C0" w:rsidRPr="007A08F4" w:rsidTr="00306DF3">
        <w:tc>
          <w:tcPr>
            <w:tcW w:w="817" w:type="dxa"/>
          </w:tcPr>
          <w:p w:rsidR="00A36EC0" w:rsidRPr="00306DF3" w:rsidRDefault="00A36EC0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A36EC0" w:rsidRPr="00A36EC0" w:rsidRDefault="00A36EC0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Попеременный двухшажный и одновременный бесшажный ход.</w:t>
            </w:r>
          </w:p>
        </w:tc>
        <w:tc>
          <w:tcPr>
            <w:tcW w:w="1032" w:type="dxa"/>
          </w:tcPr>
          <w:p w:rsidR="00A36EC0" w:rsidRPr="007A08F4" w:rsidRDefault="00A36EC0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74BA8" w:rsidRDefault="00874BA8" w:rsidP="0087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A36EC0" w:rsidRPr="007A08F4" w:rsidRDefault="00A36EC0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C0" w:rsidRPr="007A08F4" w:rsidRDefault="00A36EC0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9E0D0B">
        <w:trPr>
          <w:trHeight w:val="291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9E0D0B" w:rsidRPr="00A36EC0" w:rsidRDefault="009E0D0B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Одновременный двушажный х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6EC0">
              <w:rPr>
                <w:rFonts w:ascii="Times New Roman" w:hAnsi="Times New Roman"/>
                <w:sz w:val="24"/>
                <w:szCs w:val="24"/>
              </w:rPr>
              <w:t xml:space="preserve"> Одновременный бесшажный ход</w:t>
            </w:r>
          </w:p>
        </w:tc>
        <w:tc>
          <w:tcPr>
            <w:tcW w:w="1032" w:type="dxa"/>
            <w:vMerge w:val="restart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  <w:vMerge w:val="restart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rPr>
          <w:trHeight w:val="260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9E0D0B" w:rsidRPr="00A36EC0" w:rsidRDefault="009E0D0B" w:rsidP="00A3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9E0D0B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E0D0B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  <w:vMerge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C0" w:rsidRPr="007A08F4" w:rsidTr="00306DF3">
        <w:tc>
          <w:tcPr>
            <w:tcW w:w="817" w:type="dxa"/>
          </w:tcPr>
          <w:p w:rsidR="00A36EC0" w:rsidRPr="00306DF3" w:rsidRDefault="00A36EC0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A36EC0" w:rsidRPr="00A36EC0" w:rsidRDefault="00A36EC0" w:rsidP="003C7EB9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Одновременный бесшажный ход. Эстафетный бег.</w:t>
            </w:r>
          </w:p>
        </w:tc>
        <w:tc>
          <w:tcPr>
            <w:tcW w:w="1032" w:type="dxa"/>
          </w:tcPr>
          <w:p w:rsidR="00A36EC0" w:rsidRPr="007A08F4" w:rsidRDefault="00A36EC0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A36EC0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A36EC0" w:rsidRPr="007A08F4" w:rsidRDefault="00A36EC0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C0" w:rsidRPr="007A08F4" w:rsidTr="00306DF3">
        <w:tc>
          <w:tcPr>
            <w:tcW w:w="817" w:type="dxa"/>
          </w:tcPr>
          <w:p w:rsidR="00A36EC0" w:rsidRPr="00306DF3" w:rsidRDefault="00A36EC0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A36EC0" w:rsidRPr="00A36EC0" w:rsidRDefault="00A36EC0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Одновременный двухшажный ход. Подъем «Елочкой»</w:t>
            </w:r>
          </w:p>
        </w:tc>
        <w:tc>
          <w:tcPr>
            <w:tcW w:w="1032" w:type="dxa"/>
          </w:tcPr>
          <w:p w:rsidR="00A36EC0" w:rsidRPr="007A08F4" w:rsidRDefault="00A36EC0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A36EC0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A36EC0" w:rsidRPr="007A08F4" w:rsidRDefault="00A36EC0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C0" w:rsidRPr="007A08F4" w:rsidTr="00306DF3">
        <w:tc>
          <w:tcPr>
            <w:tcW w:w="817" w:type="dxa"/>
          </w:tcPr>
          <w:p w:rsidR="00A36EC0" w:rsidRPr="00306DF3" w:rsidRDefault="00A36EC0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A36EC0" w:rsidRPr="00A36EC0" w:rsidRDefault="00A36EC0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Спуски и подъемы.</w:t>
            </w:r>
          </w:p>
        </w:tc>
        <w:tc>
          <w:tcPr>
            <w:tcW w:w="1032" w:type="dxa"/>
          </w:tcPr>
          <w:p w:rsidR="00A36EC0" w:rsidRPr="007A08F4" w:rsidRDefault="00A36EC0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A36EC0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A36EC0" w:rsidRPr="007A08F4" w:rsidRDefault="00A36EC0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A36EC0" w:rsidRDefault="009E0D0B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Техника спусков, подъемов, торможений.</w:t>
            </w:r>
          </w:p>
        </w:tc>
        <w:tc>
          <w:tcPr>
            <w:tcW w:w="103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591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A36EC0" w:rsidRDefault="009E0D0B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Подъем в гору скользящим шагом.</w:t>
            </w:r>
          </w:p>
        </w:tc>
        <w:tc>
          <w:tcPr>
            <w:tcW w:w="103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591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A36EC0" w:rsidRDefault="009E0D0B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Торможение и поворот упором.</w:t>
            </w:r>
          </w:p>
        </w:tc>
        <w:tc>
          <w:tcPr>
            <w:tcW w:w="103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591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A36EC0" w:rsidRDefault="009E0D0B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Техника спусков. Торможение «плугом»</w:t>
            </w:r>
          </w:p>
        </w:tc>
        <w:tc>
          <w:tcPr>
            <w:tcW w:w="103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591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A36EC0" w:rsidRDefault="009E0D0B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Торможение и поворот упором.</w:t>
            </w:r>
          </w:p>
        </w:tc>
        <w:tc>
          <w:tcPr>
            <w:tcW w:w="103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9E0D0B">
        <w:trPr>
          <w:trHeight w:val="291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9E0D0B" w:rsidRPr="00A36EC0" w:rsidRDefault="009E0D0B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Одновременный бесшажный и духшажный ход.</w:t>
            </w:r>
          </w:p>
        </w:tc>
        <w:tc>
          <w:tcPr>
            <w:tcW w:w="1032" w:type="dxa"/>
            <w:vMerge w:val="restart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850" w:type="dxa"/>
            <w:vMerge w:val="restart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rPr>
          <w:trHeight w:val="260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9E0D0B" w:rsidRPr="00A36EC0" w:rsidRDefault="009E0D0B" w:rsidP="00A3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9E0D0B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E0D0B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850" w:type="dxa"/>
            <w:vMerge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A36EC0" w:rsidRDefault="009E0D0B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Прохождение дистанции 2 -2,5км.</w:t>
            </w:r>
          </w:p>
        </w:tc>
        <w:tc>
          <w:tcPr>
            <w:tcW w:w="103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A36EC0" w:rsidRDefault="009E0D0B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Прохождение дистанции 2 - 3 км.</w:t>
            </w:r>
          </w:p>
        </w:tc>
        <w:tc>
          <w:tcPr>
            <w:tcW w:w="103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591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A36EC0" w:rsidRDefault="009E0D0B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Совершенствовать технику изученных ходов. Лыжные гонки   1 - 2км.</w:t>
            </w:r>
          </w:p>
        </w:tc>
        <w:tc>
          <w:tcPr>
            <w:tcW w:w="103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591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A36EC0" w:rsidRDefault="009E0D0B" w:rsidP="00A36EC0">
            <w:pPr>
              <w:rPr>
                <w:rFonts w:ascii="Times New Roman" w:hAnsi="Times New Roman"/>
                <w:sz w:val="24"/>
                <w:szCs w:val="24"/>
              </w:rPr>
            </w:pPr>
            <w:r w:rsidRPr="00A36EC0">
              <w:rPr>
                <w:rFonts w:ascii="Times New Roman" w:hAnsi="Times New Roman"/>
                <w:sz w:val="24"/>
                <w:szCs w:val="24"/>
              </w:rPr>
              <w:t>Зимние подвижные игры.  Круговая эстафета с этапом 150 м.</w:t>
            </w:r>
          </w:p>
        </w:tc>
        <w:tc>
          <w:tcPr>
            <w:tcW w:w="103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591184">
        <w:tc>
          <w:tcPr>
            <w:tcW w:w="14101" w:type="dxa"/>
            <w:gridSpan w:val="5"/>
          </w:tcPr>
          <w:p w:rsidR="009E0D0B" w:rsidRPr="00A36EC0" w:rsidRDefault="009E0D0B" w:rsidP="00A36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EC0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 – 18 часов +3 ч</w:t>
            </w: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по теме гимнастика с элементами акробатики</w:t>
            </w:r>
            <w:proofErr w:type="gramStart"/>
            <w:r w:rsidRPr="003C7EB9">
              <w:rPr>
                <w:rFonts w:ascii="Times New Roman" w:hAnsi="Times New Roman"/>
                <w:sz w:val="24"/>
                <w:szCs w:val="24"/>
              </w:rPr>
              <w:t> .</w:t>
            </w:r>
            <w:proofErr w:type="gramEnd"/>
            <w:r w:rsidRPr="003C7EB9">
              <w:rPr>
                <w:rFonts w:ascii="Times New Roman" w:hAnsi="Times New Roman"/>
                <w:sz w:val="24"/>
                <w:szCs w:val="24"/>
              </w:rPr>
              <w:t>Строевые упражнения. Перестроения в колонну по четыре </w:t>
            </w:r>
          </w:p>
        </w:tc>
        <w:tc>
          <w:tcPr>
            <w:tcW w:w="1032" w:type="dxa"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Default="009E0D0B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9E0D0B">
        <w:trPr>
          <w:trHeight w:val="291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Висы и упоры. Упражнения с предметами</w:t>
            </w:r>
          </w:p>
        </w:tc>
        <w:tc>
          <w:tcPr>
            <w:tcW w:w="1032" w:type="dxa"/>
            <w:vMerge w:val="restart"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  <w:vMerge w:val="restart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rPr>
          <w:trHeight w:val="245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E0D0B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  <w:vMerge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Подтягивания на высокой (низкой) переклади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9E0D0B">
        <w:trPr>
          <w:trHeight w:val="306"/>
        </w:trPr>
        <w:tc>
          <w:tcPr>
            <w:tcW w:w="817" w:type="dxa"/>
            <w:vMerge w:val="restart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Лазанье по канату, лестнице</w:t>
            </w:r>
            <w:r>
              <w:rPr>
                <w:rFonts w:ascii="Times New Roman" w:hAnsi="Times New Roman"/>
                <w:sz w:val="24"/>
                <w:szCs w:val="24"/>
              </w:rPr>
              <w:t>. Упражнения для развития силы ног.</w:t>
            </w:r>
          </w:p>
        </w:tc>
        <w:tc>
          <w:tcPr>
            <w:tcW w:w="1032" w:type="dxa"/>
            <w:vMerge w:val="restart"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9E0D0B" w:rsidRPr="007A08F4" w:rsidRDefault="009E0D0B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  <w:vMerge w:val="restart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9E0D0B">
        <w:trPr>
          <w:trHeight w:val="276"/>
        </w:trPr>
        <w:tc>
          <w:tcPr>
            <w:tcW w:w="817" w:type="dxa"/>
            <w:vMerge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9E0D0B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9E0D0B" w:rsidRDefault="009E0D0B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  <w:vMerge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9E0D0B">
        <w:trPr>
          <w:trHeight w:val="313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9E0D0B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9E0D0B" w:rsidRDefault="009E0D0B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9E0D0B">
        <w:trPr>
          <w:trHeight w:val="276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Опорный прыжок. Упражнения без предметов</w:t>
            </w:r>
          </w:p>
        </w:tc>
        <w:tc>
          <w:tcPr>
            <w:tcW w:w="1032" w:type="dxa"/>
            <w:vMerge w:val="restart"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850" w:type="dxa"/>
            <w:vMerge w:val="restart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rPr>
          <w:trHeight w:val="260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E0D0B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850" w:type="dxa"/>
            <w:vMerge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Прыжки с пружинного мостика в глубину. Упражнения с предметами</w:t>
            </w:r>
          </w:p>
        </w:tc>
        <w:tc>
          <w:tcPr>
            <w:tcW w:w="1032" w:type="dxa"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9E0D0B">
        <w:trPr>
          <w:trHeight w:val="291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Акробатика. Кувырок вперед, назад.</w:t>
            </w:r>
          </w:p>
        </w:tc>
        <w:tc>
          <w:tcPr>
            <w:tcW w:w="1032" w:type="dxa"/>
            <w:vMerge w:val="restart"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  <w:vMerge w:val="restart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rPr>
          <w:trHeight w:val="260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E0D0B" w:rsidRDefault="009E0D0B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  <w:vMerge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9E0D0B">
        <w:trPr>
          <w:trHeight w:val="260"/>
        </w:trPr>
        <w:tc>
          <w:tcPr>
            <w:tcW w:w="817" w:type="dxa"/>
            <w:vMerge w:val="restart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032" w:type="dxa"/>
            <w:vMerge w:val="restart"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9E0D0B" w:rsidRPr="007A08F4" w:rsidRDefault="009E0D0B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03</w:t>
            </w:r>
          </w:p>
        </w:tc>
        <w:tc>
          <w:tcPr>
            <w:tcW w:w="850" w:type="dxa"/>
            <w:vMerge w:val="restart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9E0D0B">
        <w:trPr>
          <w:trHeight w:val="276"/>
        </w:trPr>
        <w:tc>
          <w:tcPr>
            <w:tcW w:w="817" w:type="dxa"/>
            <w:vMerge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9E0D0B" w:rsidRDefault="009E0D0B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D0B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  <w:vMerge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rPr>
          <w:trHeight w:val="429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9E0D0B" w:rsidRDefault="009E0D0B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9E0D0B">
        <w:trPr>
          <w:trHeight w:val="322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Комбинации из изученны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. Теория «История развития гимнастики»</w:t>
            </w:r>
          </w:p>
        </w:tc>
        <w:tc>
          <w:tcPr>
            <w:tcW w:w="1032" w:type="dxa"/>
            <w:vMerge w:val="restart"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  <w:vMerge w:val="restart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rPr>
          <w:trHeight w:val="214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E0D0B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  <w:vMerge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rPr>
          <w:trHeight w:val="306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Ритмическ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. Упражнения для рук и плечевого пояса.</w:t>
            </w:r>
          </w:p>
        </w:tc>
        <w:tc>
          <w:tcPr>
            <w:tcW w:w="1032" w:type="dxa"/>
            <w:vMerge w:val="restart"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rPr>
          <w:trHeight w:val="245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9E0D0B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E0D0B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Эстафеты и игры с использованием гимнастических упражнений.</w:t>
            </w:r>
          </w:p>
        </w:tc>
        <w:tc>
          <w:tcPr>
            <w:tcW w:w="1032" w:type="dxa"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rPr>
          <w:trHeight w:val="260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Упражнения на гимнастическом бревне, перекладине</w:t>
            </w:r>
          </w:p>
        </w:tc>
        <w:tc>
          <w:tcPr>
            <w:tcW w:w="1032" w:type="dxa"/>
            <w:vMerge w:val="restart"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  <w:r w:rsidRPr="003C7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rPr>
          <w:trHeight w:val="291"/>
        </w:trPr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9E0D0B" w:rsidRPr="003C7EB9" w:rsidRDefault="009E0D0B" w:rsidP="003C7E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9E0D0B" w:rsidRPr="003C7EB9" w:rsidRDefault="009E0D0B" w:rsidP="003C7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E0D0B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3C7EB9" w:rsidRDefault="009E0D0B" w:rsidP="00505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«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на скамье». Теория «Исторические сведения о развитии древних Олимпийских игр»</w:t>
            </w:r>
          </w:p>
        </w:tc>
        <w:tc>
          <w:tcPr>
            <w:tcW w:w="1032" w:type="dxa"/>
          </w:tcPr>
          <w:p w:rsidR="009E0D0B" w:rsidRPr="003C7EB9" w:rsidRDefault="009E0D0B" w:rsidP="00505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9E0D0B" w:rsidRPr="007A08F4" w:rsidRDefault="009E0D0B" w:rsidP="00A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591184">
        <w:tc>
          <w:tcPr>
            <w:tcW w:w="14101" w:type="dxa"/>
            <w:gridSpan w:val="5"/>
          </w:tcPr>
          <w:p w:rsidR="009E0D0B" w:rsidRPr="00505DA7" w:rsidRDefault="009E0D0B" w:rsidP="00A36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DA7">
              <w:rPr>
                <w:rFonts w:ascii="Times New Roman" w:hAnsi="Times New Roman"/>
                <w:b/>
                <w:sz w:val="24"/>
                <w:szCs w:val="24"/>
              </w:rPr>
              <w:t>Спортивные игры «волейбол»-18</w:t>
            </w:r>
            <w:r w:rsidR="007C370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632D45" w:rsidRDefault="009E0D0B" w:rsidP="006F24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32D45">
              <w:rPr>
                <w:rFonts w:ascii="Times New Roman" w:hAnsi="Times New Roman"/>
                <w:sz w:val="28"/>
                <w:szCs w:val="28"/>
              </w:rPr>
              <w:t xml:space="preserve">ИТБ на занятиях физкультуры и на уроках волейбола. Стойка игрока. Перемещения в стойке. </w:t>
            </w:r>
          </w:p>
        </w:tc>
        <w:tc>
          <w:tcPr>
            <w:tcW w:w="1032" w:type="dxa"/>
          </w:tcPr>
          <w:p w:rsidR="009E0D0B" w:rsidRPr="003C7EB9" w:rsidRDefault="009E0D0B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9E0D0B" w:rsidRPr="007A08F4" w:rsidRDefault="009E0D0B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632D45" w:rsidRDefault="009E0D0B" w:rsidP="006F24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32D45">
              <w:rPr>
                <w:rFonts w:ascii="Times New Roman" w:hAnsi="Times New Roman"/>
                <w:sz w:val="28"/>
                <w:szCs w:val="28"/>
              </w:rPr>
              <w:t>Комбинации из освоенных элементов техники передвижений.</w:t>
            </w:r>
          </w:p>
        </w:tc>
        <w:tc>
          <w:tcPr>
            <w:tcW w:w="1032" w:type="dxa"/>
          </w:tcPr>
          <w:p w:rsidR="009E0D0B" w:rsidRPr="003C7EB9" w:rsidRDefault="009E0D0B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Pr="007A08F4" w:rsidRDefault="009E0D0B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9E0D0B" w:rsidRPr="007A08F4" w:rsidRDefault="009E0D0B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0B" w:rsidRPr="007A08F4" w:rsidTr="00306DF3">
        <w:tc>
          <w:tcPr>
            <w:tcW w:w="817" w:type="dxa"/>
          </w:tcPr>
          <w:p w:rsidR="009E0D0B" w:rsidRPr="00306DF3" w:rsidRDefault="009E0D0B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9E0D0B" w:rsidRPr="00632D45" w:rsidRDefault="009E0D0B" w:rsidP="006F24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риема</w:t>
            </w:r>
            <w:r w:rsidRPr="00632D45">
              <w:rPr>
                <w:rFonts w:ascii="Times New Roman" w:hAnsi="Times New Roman"/>
                <w:sz w:val="28"/>
                <w:szCs w:val="28"/>
              </w:rPr>
              <w:t xml:space="preserve"> и передачи мяча</w:t>
            </w:r>
            <w:r>
              <w:rPr>
                <w:rFonts w:ascii="Times New Roman" w:hAnsi="Times New Roman"/>
                <w:sz w:val="28"/>
                <w:szCs w:val="28"/>
              </w:rPr>
              <w:t>. Теория «История развития волейбола»</w:t>
            </w:r>
            <w:r w:rsidRPr="00632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</w:tcPr>
          <w:p w:rsidR="009E0D0B" w:rsidRPr="003C7EB9" w:rsidRDefault="009E0D0B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9E0D0B" w:rsidRDefault="009E0D0B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9E0D0B" w:rsidRPr="007A08F4" w:rsidRDefault="009E0D0B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D0B" w:rsidRPr="007A08F4" w:rsidRDefault="009E0D0B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7B0" w:rsidRPr="007A08F4" w:rsidTr="00B427B0">
        <w:trPr>
          <w:trHeight w:val="260"/>
        </w:trPr>
        <w:tc>
          <w:tcPr>
            <w:tcW w:w="817" w:type="dxa"/>
          </w:tcPr>
          <w:p w:rsidR="00B427B0" w:rsidRPr="00306DF3" w:rsidRDefault="00B427B0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B427B0" w:rsidRPr="00632D45" w:rsidRDefault="00B427B0" w:rsidP="006F24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32D45">
              <w:rPr>
                <w:rFonts w:ascii="Times New Roman" w:hAnsi="Times New Roman"/>
                <w:sz w:val="28"/>
                <w:szCs w:val="28"/>
              </w:rPr>
              <w:t>Техника приема и передачи мяча. Нижняя прямая подача.</w:t>
            </w:r>
          </w:p>
        </w:tc>
        <w:tc>
          <w:tcPr>
            <w:tcW w:w="1032" w:type="dxa"/>
            <w:vMerge w:val="restart"/>
          </w:tcPr>
          <w:p w:rsidR="00B427B0" w:rsidRPr="003C7EB9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B427B0" w:rsidRPr="007A08F4" w:rsidRDefault="00B427B0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  <w:vMerge w:val="restart"/>
          </w:tcPr>
          <w:p w:rsidR="00B427B0" w:rsidRPr="007A08F4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7B0" w:rsidRPr="007A08F4" w:rsidTr="00306DF3">
        <w:trPr>
          <w:trHeight w:val="291"/>
        </w:trPr>
        <w:tc>
          <w:tcPr>
            <w:tcW w:w="817" w:type="dxa"/>
          </w:tcPr>
          <w:p w:rsidR="00B427B0" w:rsidRPr="00306DF3" w:rsidRDefault="00B427B0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B427B0" w:rsidRPr="00632D45" w:rsidRDefault="00B427B0" w:rsidP="006F24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:rsidR="00B427B0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427B0" w:rsidRDefault="00B427B0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  <w:vMerge/>
          </w:tcPr>
          <w:p w:rsidR="00B427B0" w:rsidRPr="007A08F4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7B0" w:rsidRPr="007A08F4" w:rsidTr="00B427B0">
        <w:trPr>
          <w:trHeight w:val="260"/>
        </w:trPr>
        <w:tc>
          <w:tcPr>
            <w:tcW w:w="817" w:type="dxa"/>
          </w:tcPr>
          <w:p w:rsidR="00B427B0" w:rsidRPr="00306DF3" w:rsidRDefault="00B427B0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B427B0" w:rsidRPr="00632D45" w:rsidRDefault="00B427B0" w:rsidP="00505DA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32D45">
              <w:rPr>
                <w:rFonts w:ascii="Times New Roman" w:hAnsi="Times New Roman"/>
                <w:sz w:val="28"/>
                <w:szCs w:val="28"/>
              </w:rPr>
              <w:t>Техника приема и передачи мяча снизу двумя руками</w:t>
            </w:r>
            <w:r>
              <w:rPr>
                <w:rFonts w:ascii="Times New Roman" w:hAnsi="Times New Roman"/>
                <w:sz w:val="28"/>
                <w:szCs w:val="28"/>
              </w:rPr>
              <w:t>. Сгибания и разгибания рук в упоре лежа.</w:t>
            </w:r>
          </w:p>
        </w:tc>
        <w:tc>
          <w:tcPr>
            <w:tcW w:w="1032" w:type="dxa"/>
            <w:vMerge w:val="restart"/>
          </w:tcPr>
          <w:p w:rsidR="00B427B0" w:rsidRPr="003C7EB9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B427B0" w:rsidRPr="007A08F4" w:rsidRDefault="00B427B0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  <w:vMerge w:val="restart"/>
          </w:tcPr>
          <w:p w:rsidR="00B427B0" w:rsidRPr="007A08F4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7B0" w:rsidRPr="007A08F4" w:rsidTr="00306DF3">
        <w:trPr>
          <w:trHeight w:val="383"/>
        </w:trPr>
        <w:tc>
          <w:tcPr>
            <w:tcW w:w="817" w:type="dxa"/>
          </w:tcPr>
          <w:p w:rsidR="00B427B0" w:rsidRPr="00306DF3" w:rsidRDefault="00B427B0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B427B0" w:rsidRPr="00632D45" w:rsidRDefault="00B427B0" w:rsidP="00505DA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:rsidR="00B427B0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427B0" w:rsidRDefault="00B427B0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  <w:vMerge/>
          </w:tcPr>
          <w:p w:rsidR="00B427B0" w:rsidRPr="007A08F4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7B0" w:rsidRPr="007A08F4" w:rsidTr="00B427B0">
        <w:trPr>
          <w:trHeight w:val="291"/>
        </w:trPr>
        <w:tc>
          <w:tcPr>
            <w:tcW w:w="817" w:type="dxa"/>
          </w:tcPr>
          <w:p w:rsidR="00B427B0" w:rsidRPr="00306DF3" w:rsidRDefault="00B427B0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 w:val="restart"/>
          </w:tcPr>
          <w:p w:rsidR="00B427B0" w:rsidRPr="00632D45" w:rsidRDefault="00B427B0" w:rsidP="006F24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32D45">
              <w:rPr>
                <w:rFonts w:ascii="Times New Roman" w:hAnsi="Times New Roman"/>
                <w:sz w:val="28"/>
                <w:szCs w:val="28"/>
              </w:rPr>
              <w:t xml:space="preserve">Игры и игровые задания на укороченных площадках.  </w:t>
            </w:r>
          </w:p>
          <w:p w:rsidR="00B427B0" w:rsidRPr="00632D45" w:rsidRDefault="00B427B0" w:rsidP="006F24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32D45">
              <w:rPr>
                <w:rFonts w:ascii="Times New Roman" w:hAnsi="Times New Roman"/>
                <w:sz w:val="28"/>
                <w:szCs w:val="28"/>
              </w:rPr>
              <w:t>Игра в пионербол с элементами волейбола.</w:t>
            </w:r>
          </w:p>
        </w:tc>
        <w:tc>
          <w:tcPr>
            <w:tcW w:w="1032" w:type="dxa"/>
            <w:vMerge w:val="restart"/>
          </w:tcPr>
          <w:p w:rsidR="00B427B0" w:rsidRPr="003C7EB9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B427B0" w:rsidRPr="007A08F4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  <w:vMerge w:val="restart"/>
          </w:tcPr>
          <w:p w:rsidR="00B427B0" w:rsidRPr="007A08F4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7B0" w:rsidRPr="007A08F4" w:rsidTr="00306DF3">
        <w:trPr>
          <w:trHeight w:val="337"/>
        </w:trPr>
        <w:tc>
          <w:tcPr>
            <w:tcW w:w="817" w:type="dxa"/>
          </w:tcPr>
          <w:p w:rsidR="00B427B0" w:rsidRPr="00306DF3" w:rsidRDefault="00B427B0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  <w:vMerge/>
          </w:tcPr>
          <w:p w:rsidR="00B427B0" w:rsidRPr="00632D45" w:rsidRDefault="00B427B0" w:rsidP="006F24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:rsidR="00B427B0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427B0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850" w:type="dxa"/>
            <w:vMerge/>
          </w:tcPr>
          <w:p w:rsidR="00B427B0" w:rsidRPr="007A08F4" w:rsidRDefault="00B427B0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70A" w:rsidRPr="007A08F4" w:rsidTr="00591184">
        <w:trPr>
          <w:trHeight w:val="608"/>
        </w:trPr>
        <w:tc>
          <w:tcPr>
            <w:tcW w:w="817" w:type="dxa"/>
          </w:tcPr>
          <w:p w:rsidR="007C370A" w:rsidRPr="00306DF3" w:rsidRDefault="007C370A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7C370A" w:rsidRPr="00632D45" w:rsidRDefault="007C370A" w:rsidP="006F24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32D45">
              <w:rPr>
                <w:rFonts w:ascii="Times New Roman" w:hAnsi="Times New Roman"/>
                <w:sz w:val="28"/>
                <w:szCs w:val="28"/>
              </w:rPr>
              <w:t>Нижняя прямая пода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632D45">
                <w:rPr>
                  <w:rFonts w:ascii="Times New Roman" w:hAnsi="Times New Roman"/>
                  <w:sz w:val="28"/>
                  <w:szCs w:val="28"/>
                </w:rPr>
                <w:t>6 м</w:t>
              </w:r>
            </w:smartTag>
            <w:r w:rsidRPr="00632D45">
              <w:rPr>
                <w:rFonts w:ascii="Times New Roman" w:hAnsi="Times New Roman"/>
                <w:sz w:val="28"/>
                <w:szCs w:val="28"/>
              </w:rPr>
              <w:t xml:space="preserve"> от сетки</w:t>
            </w:r>
          </w:p>
        </w:tc>
        <w:tc>
          <w:tcPr>
            <w:tcW w:w="1032" w:type="dxa"/>
          </w:tcPr>
          <w:p w:rsidR="007C370A" w:rsidRPr="003C7EB9" w:rsidRDefault="007C370A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7C370A" w:rsidRPr="007A08F4" w:rsidRDefault="007C370A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  <w:p w:rsidR="007C370A" w:rsidRPr="007A08F4" w:rsidRDefault="007C370A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850" w:type="dxa"/>
          </w:tcPr>
          <w:p w:rsidR="007C370A" w:rsidRPr="007A08F4" w:rsidRDefault="007C370A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70A" w:rsidRPr="007A08F4" w:rsidTr="00591184">
        <w:trPr>
          <w:trHeight w:val="562"/>
        </w:trPr>
        <w:tc>
          <w:tcPr>
            <w:tcW w:w="817" w:type="dxa"/>
          </w:tcPr>
          <w:p w:rsidR="007C370A" w:rsidRPr="00306DF3" w:rsidRDefault="007C370A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7C370A" w:rsidRPr="00632D45" w:rsidRDefault="007C370A" w:rsidP="006F24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32D45">
              <w:rPr>
                <w:rFonts w:ascii="Times New Roman" w:hAnsi="Times New Roman"/>
                <w:sz w:val="28"/>
                <w:szCs w:val="28"/>
              </w:rPr>
              <w:t>Прямой нападающий удар после подбрасывания мяча партнером.</w:t>
            </w:r>
          </w:p>
        </w:tc>
        <w:tc>
          <w:tcPr>
            <w:tcW w:w="1032" w:type="dxa"/>
          </w:tcPr>
          <w:p w:rsidR="007C370A" w:rsidRPr="003C7EB9" w:rsidRDefault="007C370A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7C370A" w:rsidRPr="007A08F4" w:rsidRDefault="007C370A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7C370A" w:rsidRPr="007A08F4" w:rsidRDefault="007C370A" w:rsidP="009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7C370A" w:rsidRPr="007A08F4" w:rsidRDefault="007C370A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70A" w:rsidRPr="007A08F4" w:rsidTr="00591184">
        <w:trPr>
          <w:trHeight w:val="562"/>
        </w:trPr>
        <w:tc>
          <w:tcPr>
            <w:tcW w:w="817" w:type="dxa"/>
          </w:tcPr>
          <w:p w:rsidR="007C370A" w:rsidRPr="00306DF3" w:rsidRDefault="007C370A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7C370A" w:rsidRPr="00632D45" w:rsidRDefault="007C370A" w:rsidP="006F24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32D45">
              <w:rPr>
                <w:rFonts w:ascii="Times New Roman" w:hAnsi="Times New Roman"/>
                <w:sz w:val="28"/>
                <w:szCs w:val="28"/>
              </w:rPr>
              <w:t>Правила и организация волейбола. Жесты судей.</w:t>
            </w:r>
          </w:p>
        </w:tc>
        <w:tc>
          <w:tcPr>
            <w:tcW w:w="1032" w:type="dxa"/>
          </w:tcPr>
          <w:p w:rsidR="007C370A" w:rsidRPr="007A08F4" w:rsidRDefault="007C370A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7C370A" w:rsidRPr="007A08F4" w:rsidRDefault="007C370A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7C370A" w:rsidRPr="007A08F4" w:rsidRDefault="007C370A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38" w:rsidRPr="007A08F4" w:rsidTr="00306DF3">
        <w:tc>
          <w:tcPr>
            <w:tcW w:w="817" w:type="dxa"/>
          </w:tcPr>
          <w:p w:rsidR="00E24838" w:rsidRPr="00306DF3" w:rsidRDefault="00E24838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E24838" w:rsidRPr="00632D45" w:rsidRDefault="00E24838" w:rsidP="006F24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32D45">
              <w:rPr>
                <w:rFonts w:ascii="Times New Roman" w:hAnsi="Times New Roman"/>
                <w:sz w:val="28"/>
                <w:szCs w:val="28"/>
              </w:rPr>
              <w:t>Комбинации из освоенных элементов: прием, передача, удар</w:t>
            </w:r>
          </w:p>
        </w:tc>
        <w:tc>
          <w:tcPr>
            <w:tcW w:w="1032" w:type="dxa"/>
          </w:tcPr>
          <w:p w:rsidR="00E24838" w:rsidRPr="007A08F4" w:rsidRDefault="00E24838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E24838" w:rsidRPr="007A08F4" w:rsidRDefault="007C370A" w:rsidP="00591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E24838" w:rsidRPr="007A08F4" w:rsidRDefault="00E24838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38" w:rsidRPr="007A08F4" w:rsidTr="00306DF3">
        <w:tc>
          <w:tcPr>
            <w:tcW w:w="817" w:type="dxa"/>
          </w:tcPr>
          <w:p w:rsidR="00E24838" w:rsidRPr="00306DF3" w:rsidRDefault="00E24838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E24838" w:rsidRPr="00632D45" w:rsidRDefault="00E24838" w:rsidP="006F24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32D45">
              <w:rPr>
                <w:rFonts w:ascii="Times New Roman" w:hAnsi="Times New Roman"/>
                <w:sz w:val="28"/>
                <w:szCs w:val="28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1032" w:type="dxa"/>
          </w:tcPr>
          <w:p w:rsidR="00E24838" w:rsidRPr="007A08F4" w:rsidRDefault="00E24838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E24838" w:rsidRPr="007A08F4" w:rsidRDefault="007C370A" w:rsidP="00591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E24838" w:rsidRPr="007A08F4" w:rsidRDefault="00E24838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38" w:rsidRPr="007A08F4" w:rsidTr="00306DF3">
        <w:tc>
          <w:tcPr>
            <w:tcW w:w="817" w:type="dxa"/>
          </w:tcPr>
          <w:p w:rsidR="00E24838" w:rsidRPr="00306DF3" w:rsidRDefault="00E24838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E24838" w:rsidRPr="00632D45" w:rsidRDefault="00E24838" w:rsidP="006F245D">
            <w:pPr>
              <w:rPr>
                <w:rFonts w:ascii="Times New Roman" w:hAnsi="Times New Roman"/>
                <w:sz w:val="28"/>
                <w:szCs w:val="28"/>
              </w:rPr>
            </w:pPr>
            <w:r w:rsidRPr="00632D45">
              <w:rPr>
                <w:rFonts w:ascii="Times New Roman" w:hAnsi="Times New Roman"/>
                <w:sz w:val="28"/>
                <w:szCs w:val="28"/>
              </w:rPr>
              <w:t>Терминология избранной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 игры. Игры и игровые задания</w:t>
            </w:r>
            <w:r w:rsidRPr="00632D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2" w:type="dxa"/>
          </w:tcPr>
          <w:p w:rsidR="00E24838" w:rsidRPr="007A08F4" w:rsidRDefault="00E24838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E24838" w:rsidRPr="007A08F4" w:rsidRDefault="007C370A" w:rsidP="00591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E24838" w:rsidRPr="007A08F4" w:rsidRDefault="00E24838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38" w:rsidRPr="007A08F4" w:rsidTr="00306DF3">
        <w:tc>
          <w:tcPr>
            <w:tcW w:w="817" w:type="dxa"/>
          </w:tcPr>
          <w:p w:rsidR="00E24838" w:rsidRPr="00306DF3" w:rsidRDefault="00E24838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E24838" w:rsidRPr="007A08F4" w:rsidRDefault="00E24838" w:rsidP="00505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скоростно-силовых способностей.</w:t>
            </w:r>
          </w:p>
        </w:tc>
        <w:tc>
          <w:tcPr>
            <w:tcW w:w="1032" w:type="dxa"/>
          </w:tcPr>
          <w:p w:rsidR="00E24838" w:rsidRPr="007A08F4" w:rsidRDefault="00E24838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E24838" w:rsidRPr="007A08F4" w:rsidRDefault="00E24838" w:rsidP="00591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</w:tcPr>
          <w:p w:rsidR="00E24838" w:rsidRPr="007A08F4" w:rsidRDefault="00E24838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38" w:rsidRPr="007A08F4" w:rsidTr="00306DF3">
        <w:tc>
          <w:tcPr>
            <w:tcW w:w="817" w:type="dxa"/>
          </w:tcPr>
          <w:p w:rsidR="00E24838" w:rsidRPr="00306DF3" w:rsidRDefault="00E24838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E24838" w:rsidRPr="007A08F4" w:rsidRDefault="00E24838" w:rsidP="00505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гибкости и силы рук.</w:t>
            </w:r>
          </w:p>
        </w:tc>
        <w:tc>
          <w:tcPr>
            <w:tcW w:w="1032" w:type="dxa"/>
          </w:tcPr>
          <w:p w:rsidR="00E24838" w:rsidRPr="007A08F4" w:rsidRDefault="00E24838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E24838" w:rsidRPr="007A08F4" w:rsidRDefault="00E24838" w:rsidP="00591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50" w:type="dxa"/>
          </w:tcPr>
          <w:p w:rsidR="00E24838" w:rsidRPr="007A08F4" w:rsidRDefault="00E24838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38" w:rsidRPr="007A08F4" w:rsidTr="00306DF3">
        <w:tc>
          <w:tcPr>
            <w:tcW w:w="817" w:type="dxa"/>
          </w:tcPr>
          <w:p w:rsidR="00E24838" w:rsidRPr="00306DF3" w:rsidRDefault="00E24838" w:rsidP="00306DF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0" w:type="dxa"/>
          </w:tcPr>
          <w:p w:rsidR="00E24838" w:rsidRPr="007A08F4" w:rsidRDefault="00E24838" w:rsidP="00505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выносливости</w:t>
            </w:r>
          </w:p>
        </w:tc>
        <w:tc>
          <w:tcPr>
            <w:tcW w:w="1032" w:type="dxa"/>
          </w:tcPr>
          <w:p w:rsidR="00E24838" w:rsidRPr="007A08F4" w:rsidRDefault="00E24838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E24838" w:rsidRPr="007A08F4" w:rsidRDefault="007C370A" w:rsidP="007C3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E24838" w:rsidRPr="007A08F4" w:rsidRDefault="00E24838" w:rsidP="0050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CAE" w:rsidRDefault="00277CAE" w:rsidP="007015E5">
      <w:pPr>
        <w:jc w:val="center"/>
        <w:rPr>
          <w:rFonts w:ascii="Times New Roman" w:hAnsi="Times New Roman"/>
          <w:sz w:val="24"/>
          <w:szCs w:val="24"/>
        </w:rPr>
      </w:pPr>
    </w:p>
    <w:p w:rsidR="00887CAD" w:rsidRPr="00887CAD" w:rsidRDefault="00887CAD" w:rsidP="007015E5">
      <w:pPr>
        <w:jc w:val="center"/>
        <w:rPr>
          <w:rFonts w:ascii="Times New Roman" w:hAnsi="Times New Roman"/>
          <w:sz w:val="24"/>
          <w:szCs w:val="24"/>
        </w:rPr>
      </w:pPr>
    </w:p>
    <w:sectPr w:rsidR="00887CAD" w:rsidRPr="00887CAD" w:rsidSect="0081676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4BB"/>
    <w:multiLevelType w:val="multilevel"/>
    <w:tmpl w:val="C228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8221D"/>
    <w:multiLevelType w:val="multilevel"/>
    <w:tmpl w:val="E762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96E02"/>
    <w:multiLevelType w:val="multilevel"/>
    <w:tmpl w:val="2A6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40C82"/>
    <w:multiLevelType w:val="hybridMultilevel"/>
    <w:tmpl w:val="2474D186"/>
    <w:lvl w:ilvl="0" w:tplc="041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4">
    <w:nsid w:val="11D13DC4"/>
    <w:multiLevelType w:val="multilevel"/>
    <w:tmpl w:val="780C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F3A1A"/>
    <w:multiLevelType w:val="multilevel"/>
    <w:tmpl w:val="795A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32B3E"/>
    <w:multiLevelType w:val="multilevel"/>
    <w:tmpl w:val="4410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B1918"/>
    <w:multiLevelType w:val="multilevel"/>
    <w:tmpl w:val="E56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61C2F"/>
    <w:multiLevelType w:val="multilevel"/>
    <w:tmpl w:val="D2F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13955"/>
    <w:multiLevelType w:val="hybridMultilevel"/>
    <w:tmpl w:val="8030408C"/>
    <w:lvl w:ilvl="0" w:tplc="6CDE1BA2">
      <w:numFmt w:val="bullet"/>
      <w:lvlText w:val="•"/>
      <w:lvlJc w:val="left"/>
      <w:pPr>
        <w:ind w:left="10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0">
    <w:nsid w:val="2A831D40"/>
    <w:multiLevelType w:val="hybridMultilevel"/>
    <w:tmpl w:val="9C1A30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927E0"/>
    <w:multiLevelType w:val="multilevel"/>
    <w:tmpl w:val="025A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9F0C2A"/>
    <w:multiLevelType w:val="multilevel"/>
    <w:tmpl w:val="CA16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95546"/>
    <w:multiLevelType w:val="multilevel"/>
    <w:tmpl w:val="4BB6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906A2"/>
    <w:multiLevelType w:val="multilevel"/>
    <w:tmpl w:val="27B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A702D"/>
    <w:multiLevelType w:val="multilevel"/>
    <w:tmpl w:val="78C4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D2E28"/>
    <w:multiLevelType w:val="multilevel"/>
    <w:tmpl w:val="C200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4B2CD6"/>
    <w:multiLevelType w:val="multilevel"/>
    <w:tmpl w:val="6F5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41B96"/>
    <w:multiLevelType w:val="multilevel"/>
    <w:tmpl w:val="0906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34F4C"/>
    <w:multiLevelType w:val="hybridMultilevel"/>
    <w:tmpl w:val="AD82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80F80"/>
    <w:multiLevelType w:val="multilevel"/>
    <w:tmpl w:val="C45C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07548"/>
    <w:multiLevelType w:val="multilevel"/>
    <w:tmpl w:val="1DE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316642"/>
    <w:multiLevelType w:val="multilevel"/>
    <w:tmpl w:val="6DD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D02A63"/>
    <w:multiLevelType w:val="multilevel"/>
    <w:tmpl w:val="9D7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061E9D"/>
    <w:multiLevelType w:val="multilevel"/>
    <w:tmpl w:val="56A4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B5B71"/>
    <w:multiLevelType w:val="multilevel"/>
    <w:tmpl w:val="759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345667"/>
    <w:multiLevelType w:val="hybridMultilevel"/>
    <w:tmpl w:val="C3D42950"/>
    <w:lvl w:ilvl="0" w:tplc="6CDE1BA2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0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098"/>
    <w:rsid w:val="000131E4"/>
    <w:rsid w:val="00023B0C"/>
    <w:rsid w:val="0003107E"/>
    <w:rsid w:val="00042A84"/>
    <w:rsid w:val="00090B81"/>
    <w:rsid w:val="000C0E0D"/>
    <w:rsid w:val="000D0DEE"/>
    <w:rsid w:val="00132082"/>
    <w:rsid w:val="001353BF"/>
    <w:rsid w:val="0013789C"/>
    <w:rsid w:val="00154C61"/>
    <w:rsid w:val="00177DAC"/>
    <w:rsid w:val="001C44C2"/>
    <w:rsid w:val="001E24FD"/>
    <w:rsid w:val="001E606B"/>
    <w:rsid w:val="0025597A"/>
    <w:rsid w:val="00277CAE"/>
    <w:rsid w:val="00306DF3"/>
    <w:rsid w:val="0039537E"/>
    <w:rsid w:val="003A6B9A"/>
    <w:rsid w:val="003C7EB9"/>
    <w:rsid w:val="003F2820"/>
    <w:rsid w:val="00415094"/>
    <w:rsid w:val="004628DB"/>
    <w:rsid w:val="004B7D75"/>
    <w:rsid w:val="004E5881"/>
    <w:rsid w:val="00505DA7"/>
    <w:rsid w:val="00591184"/>
    <w:rsid w:val="00607669"/>
    <w:rsid w:val="00677798"/>
    <w:rsid w:val="006C6167"/>
    <w:rsid w:val="006F245D"/>
    <w:rsid w:val="007015E5"/>
    <w:rsid w:val="0070786A"/>
    <w:rsid w:val="007A08F4"/>
    <w:rsid w:val="007A6098"/>
    <w:rsid w:val="007C370A"/>
    <w:rsid w:val="00816766"/>
    <w:rsid w:val="00874BA8"/>
    <w:rsid w:val="00886857"/>
    <w:rsid w:val="00887CAD"/>
    <w:rsid w:val="008A206B"/>
    <w:rsid w:val="008B3CFD"/>
    <w:rsid w:val="009109A2"/>
    <w:rsid w:val="0097690A"/>
    <w:rsid w:val="00985FE9"/>
    <w:rsid w:val="009D3E58"/>
    <w:rsid w:val="009E0D0B"/>
    <w:rsid w:val="00A20B95"/>
    <w:rsid w:val="00A36EC0"/>
    <w:rsid w:val="00A84B91"/>
    <w:rsid w:val="00B0523D"/>
    <w:rsid w:val="00B24A49"/>
    <w:rsid w:val="00B427B0"/>
    <w:rsid w:val="00B77860"/>
    <w:rsid w:val="00B7790D"/>
    <w:rsid w:val="00B8001A"/>
    <w:rsid w:val="00B82447"/>
    <w:rsid w:val="00BF3ABF"/>
    <w:rsid w:val="00C00214"/>
    <w:rsid w:val="00C27DE2"/>
    <w:rsid w:val="00C41CB4"/>
    <w:rsid w:val="00C72A33"/>
    <w:rsid w:val="00CB7635"/>
    <w:rsid w:val="00D1254F"/>
    <w:rsid w:val="00D220CB"/>
    <w:rsid w:val="00D35D83"/>
    <w:rsid w:val="00DC47BE"/>
    <w:rsid w:val="00DE2607"/>
    <w:rsid w:val="00DF6ACB"/>
    <w:rsid w:val="00E023E9"/>
    <w:rsid w:val="00E228B2"/>
    <w:rsid w:val="00E24838"/>
    <w:rsid w:val="00EE0620"/>
    <w:rsid w:val="00F267CA"/>
    <w:rsid w:val="00F31E49"/>
    <w:rsid w:val="00F352B5"/>
    <w:rsid w:val="00FB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B77860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B77860"/>
    <w:rPr>
      <w:rFonts w:ascii="Microsoft Sans Serif" w:hAnsi="Microsoft Sans Serif" w:cs="Microsoft Sans Serif" w:hint="default"/>
      <w:b/>
      <w:bCs/>
      <w:sz w:val="8"/>
      <w:szCs w:val="8"/>
    </w:rPr>
  </w:style>
  <w:style w:type="table" w:styleId="a3">
    <w:name w:val="Table Grid"/>
    <w:basedOn w:val="a1"/>
    <w:uiPriority w:val="59"/>
    <w:rsid w:val="0027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D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7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B77860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B77860"/>
    <w:rPr>
      <w:rFonts w:ascii="Microsoft Sans Serif" w:hAnsi="Microsoft Sans Serif" w:cs="Microsoft Sans Serif" w:hint="default"/>
      <w:b/>
      <w:bCs/>
      <w:sz w:val="8"/>
      <w:szCs w:val="8"/>
    </w:rPr>
  </w:style>
  <w:style w:type="table" w:styleId="a3">
    <w:name w:val="Table Grid"/>
    <w:basedOn w:val="a1"/>
    <w:uiPriority w:val="59"/>
    <w:rsid w:val="0027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ED0E-165F-45FD-B31F-6D0C8019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4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2657</dc:creator>
  <cp:keywords/>
  <dc:description/>
  <cp:lastModifiedBy>1352657</cp:lastModifiedBy>
  <cp:revision>17</cp:revision>
  <cp:lastPrinted>2019-10-14T04:28:00Z</cp:lastPrinted>
  <dcterms:created xsi:type="dcterms:W3CDTF">2019-09-05T04:54:00Z</dcterms:created>
  <dcterms:modified xsi:type="dcterms:W3CDTF">2019-10-22T04:02:00Z</dcterms:modified>
</cp:coreProperties>
</file>